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D09EA" w14:textId="4835B5D9" w:rsidR="00540369" w:rsidRDefault="00537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усах клещами на территории г. Орши и Оршанского района за </w:t>
      </w:r>
      <w:r w:rsidR="00E63A58">
        <w:rPr>
          <w:rFonts w:ascii="Times New Roman" w:hAnsi="Times New Roman" w:cs="Times New Roman"/>
          <w:sz w:val="28"/>
          <w:szCs w:val="28"/>
        </w:rPr>
        <w:t>март-</w:t>
      </w:r>
      <w:r w:rsidR="00F87B88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E63A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3969"/>
        <w:gridCol w:w="4677"/>
      </w:tblGrid>
      <w:tr w:rsidR="00F87B88" w14:paraId="6E4135A5" w14:textId="77777777" w:rsidTr="00F87B88">
        <w:tc>
          <w:tcPr>
            <w:tcW w:w="675" w:type="dxa"/>
            <w:vMerge w:val="restart"/>
          </w:tcPr>
          <w:p w14:paraId="17D1FDCC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6E023FE5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куса</w:t>
            </w:r>
          </w:p>
        </w:tc>
        <w:tc>
          <w:tcPr>
            <w:tcW w:w="2552" w:type="dxa"/>
            <w:vMerge w:val="restart"/>
          </w:tcPr>
          <w:p w14:paraId="675A1B4A" w14:textId="77777777" w:rsidR="00F87B88" w:rsidRPr="00102816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Место нападения</w:t>
            </w:r>
          </w:p>
        </w:tc>
        <w:tc>
          <w:tcPr>
            <w:tcW w:w="8646" w:type="dxa"/>
            <w:gridSpan w:val="2"/>
          </w:tcPr>
          <w:p w14:paraId="06D5E3B1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F87B88" w14:paraId="246A6BAA" w14:textId="77777777" w:rsidTr="00F87B88">
        <w:tc>
          <w:tcPr>
            <w:tcW w:w="675" w:type="dxa"/>
            <w:vMerge/>
          </w:tcPr>
          <w:p w14:paraId="56B3E38A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E2D14DA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285C25E" w14:textId="77777777" w:rsidR="00F87B88" w:rsidRPr="00102816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7E5B73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677" w:type="dxa"/>
          </w:tcPr>
          <w:p w14:paraId="1A8739AC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F87B88" w14:paraId="40847CF3" w14:textId="77777777" w:rsidTr="00F87B88">
        <w:tc>
          <w:tcPr>
            <w:tcW w:w="675" w:type="dxa"/>
          </w:tcPr>
          <w:p w14:paraId="3405A696" w14:textId="77777777" w:rsidR="00F87B88" w:rsidRDefault="00F87B8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48854" w14:textId="7E1DFAC6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5</w:t>
            </w:r>
          </w:p>
        </w:tc>
        <w:tc>
          <w:tcPr>
            <w:tcW w:w="2552" w:type="dxa"/>
          </w:tcPr>
          <w:p w14:paraId="0F7EF56E" w14:textId="02AA4D79" w:rsidR="00F87B88" w:rsidRPr="00102816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149A3A8E" w14:textId="1C58F47A" w:rsidR="00F87B88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ел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)</w:t>
            </w:r>
          </w:p>
        </w:tc>
        <w:tc>
          <w:tcPr>
            <w:tcW w:w="4677" w:type="dxa"/>
          </w:tcPr>
          <w:p w14:paraId="7BC518E6" w14:textId="77777777" w:rsidR="00F87B88" w:rsidRDefault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9A69E86" w14:textId="77777777" w:rsidTr="00F87B88">
        <w:tc>
          <w:tcPr>
            <w:tcW w:w="675" w:type="dxa"/>
          </w:tcPr>
          <w:p w14:paraId="275E136A" w14:textId="77777777" w:rsidR="00F87B88" w:rsidRDefault="00F87B88" w:rsidP="00E63A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1B8D51" w14:textId="661A639A" w:rsidR="00F87B88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5</w:t>
            </w:r>
          </w:p>
        </w:tc>
        <w:tc>
          <w:tcPr>
            <w:tcW w:w="2552" w:type="dxa"/>
          </w:tcPr>
          <w:p w14:paraId="3F094507" w14:textId="4FF9B8ED" w:rsidR="00F87B88" w:rsidRPr="00102816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61A9E6E5" w14:textId="77777777" w:rsidR="00F87B88" w:rsidRDefault="00F87B88" w:rsidP="00E63A58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E0BD8B9" w14:textId="79C45449" w:rsidR="00F87B88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н «Западная»</w:t>
            </w:r>
          </w:p>
        </w:tc>
      </w:tr>
      <w:tr w:rsidR="00F87B88" w14:paraId="43817A7D" w14:textId="77777777" w:rsidTr="00F87B88">
        <w:tc>
          <w:tcPr>
            <w:tcW w:w="675" w:type="dxa"/>
          </w:tcPr>
          <w:p w14:paraId="21B12C61" w14:textId="77777777" w:rsidR="00F87B88" w:rsidRDefault="00F87B88" w:rsidP="00E63A5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0053FD" w14:textId="77777777" w:rsidR="00F87B88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</w:tc>
        <w:tc>
          <w:tcPr>
            <w:tcW w:w="2552" w:type="dxa"/>
          </w:tcPr>
          <w:p w14:paraId="18A2E715" w14:textId="77777777" w:rsidR="00F87B88" w:rsidRPr="00102816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3C87BFC2" w14:textId="4A813C12" w:rsidR="00F87B88" w:rsidRDefault="00F87B88" w:rsidP="00E63A58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абиничи</w:t>
            </w:r>
          </w:p>
        </w:tc>
        <w:tc>
          <w:tcPr>
            <w:tcW w:w="4677" w:type="dxa"/>
          </w:tcPr>
          <w:p w14:paraId="3ED458FB" w14:textId="77777777" w:rsidR="00F87B88" w:rsidRDefault="00F87B88" w:rsidP="00E63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9CA4294" w14:textId="77777777" w:rsidTr="00F87B88">
        <w:tc>
          <w:tcPr>
            <w:tcW w:w="675" w:type="dxa"/>
          </w:tcPr>
          <w:p w14:paraId="5944ED2B" w14:textId="356D96F1" w:rsidR="00F87B88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444B69B5" w14:textId="77777777" w:rsidR="00F87B88" w:rsidRDefault="00F87B88" w:rsidP="0028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7.04.2025</w:t>
            </w:r>
          </w:p>
        </w:tc>
        <w:tc>
          <w:tcPr>
            <w:tcW w:w="2552" w:type="dxa"/>
          </w:tcPr>
          <w:p w14:paraId="1C230B7D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77C7FDF" w14:textId="41DD74FA" w:rsidR="00F87B88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рань</w:t>
            </w:r>
          </w:p>
        </w:tc>
        <w:tc>
          <w:tcPr>
            <w:tcW w:w="4677" w:type="dxa"/>
          </w:tcPr>
          <w:p w14:paraId="4E425019" w14:textId="77777777" w:rsidR="00F87B88" w:rsidRDefault="00F87B88" w:rsidP="00284773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7B88" w14:paraId="72F32F90" w14:textId="77777777" w:rsidTr="00F87B88">
        <w:tc>
          <w:tcPr>
            <w:tcW w:w="675" w:type="dxa"/>
          </w:tcPr>
          <w:p w14:paraId="5F691DC7" w14:textId="48446402" w:rsidR="00F87B88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5EA8386D" w14:textId="77777777" w:rsidR="00F87B88" w:rsidRDefault="00F87B88" w:rsidP="0028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.04.2025</w:t>
            </w:r>
          </w:p>
        </w:tc>
        <w:tc>
          <w:tcPr>
            <w:tcW w:w="2552" w:type="dxa"/>
          </w:tcPr>
          <w:p w14:paraId="7689A554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199891C3" w14:textId="77777777" w:rsidR="00F87B88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нтеево</w:t>
            </w:r>
            <w:proofErr w:type="spellEnd"/>
          </w:p>
        </w:tc>
        <w:tc>
          <w:tcPr>
            <w:tcW w:w="4677" w:type="dxa"/>
          </w:tcPr>
          <w:p w14:paraId="0D1C9E44" w14:textId="77777777" w:rsidR="00F87B88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5F6406D" w14:textId="77777777" w:rsidTr="00F87B88">
        <w:tc>
          <w:tcPr>
            <w:tcW w:w="675" w:type="dxa"/>
          </w:tcPr>
          <w:p w14:paraId="7674972D" w14:textId="02BD6D02" w:rsidR="00F87B88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1D8A0E4" w14:textId="77777777" w:rsidR="00F87B88" w:rsidRDefault="00F87B88" w:rsidP="0028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.04.2025</w:t>
            </w:r>
          </w:p>
        </w:tc>
        <w:tc>
          <w:tcPr>
            <w:tcW w:w="2552" w:type="dxa"/>
          </w:tcPr>
          <w:p w14:paraId="1EA13B4C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A6C9ED0" w14:textId="77777777" w:rsidR="00F87B88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иловка</w:t>
            </w:r>
            <w:proofErr w:type="spellEnd"/>
          </w:p>
        </w:tc>
        <w:tc>
          <w:tcPr>
            <w:tcW w:w="4677" w:type="dxa"/>
          </w:tcPr>
          <w:p w14:paraId="241560FD" w14:textId="77777777" w:rsidR="00F87B88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4225A723" w14:textId="77777777" w:rsidTr="00F87B88">
        <w:tc>
          <w:tcPr>
            <w:tcW w:w="675" w:type="dxa"/>
          </w:tcPr>
          <w:p w14:paraId="63127E7F" w14:textId="380B95C2" w:rsidR="00F87B88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578BB35D" w14:textId="77777777" w:rsidR="00F87B88" w:rsidRDefault="00F87B88" w:rsidP="0028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.04.2025</w:t>
            </w:r>
          </w:p>
        </w:tc>
        <w:tc>
          <w:tcPr>
            <w:tcW w:w="2552" w:type="dxa"/>
          </w:tcPr>
          <w:p w14:paraId="256CDFD6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5CD3E18B" w14:textId="77777777" w:rsidR="00F87B88" w:rsidRPr="00102816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г.п.Ореховск</w:t>
            </w:r>
            <w:proofErr w:type="spellEnd"/>
          </w:p>
        </w:tc>
        <w:tc>
          <w:tcPr>
            <w:tcW w:w="4677" w:type="dxa"/>
          </w:tcPr>
          <w:p w14:paraId="4780724E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2511C02E" w14:textId="77777777" w:rsidTr="00F87B88">
        <w:tc>
          <w:tcPr>
            <w:tcW w:w="675" w:type="dxa"/>
          </w:tcPr>
          <w:p w14:paraId="3989C73A" w14:textId="2F7CF784" w:rsidR="00F87B88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75ACC9EB" w14:textId="77777777" w:rsidR="00F87B88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2" w:type="dxa"/>
          </w:tcPr>
          <w:p w14:paraId="00CB3203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E4A5776" w14:textId="77777777" w:rsidR="00F87B88" w:rsidRPr="00102816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Грязиловка</w:t>
            </w:r>
            <w:proofErr w:type="spellEnd"/>
          </w:p>
        </w:tc>
        <w:tc>
          <w:tcPr>
            <w:tcW w:w="4677" w:type="dxa"/>
          </w:tcPr>
          <w:p w14:paraId="550A1073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2FFFDA7" w14:textId="77777777" w:rsidTr="00F87B88">
        <w:tc>
          <w:tcPr>
            <w:tcW w:w="675" w:type="dxa"/>
          </w:tcPr>
          <w:p w14:paraId="35065EB5" w14:textId="1FAFE896" w:rsidR="00F87B88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506C0FDB" w14:textId="77777777" w:rsidR="00F87B88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2" w:type="dxa"/>
          </w:tcPr>
          <w:p w14:paraId="5CA9370C" w14:textId="77777777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62B1B62D" w14:textId="77777777" w:rsidR="00F87B88" w:rsidRPr="00102816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6A6CEFD" w14:textId="216B1E29" w:rsidR="00F87B88" w:rsidRPr="00102816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816">
              <w:rPr>
                <w:rFonts w:ascii="Times New Roman" w:hAnsi="Times New Roman" w:cs="Times New Roman"/>
                <w:sz w:val="28"/>
                <w:szCs w:val="28"/>
              </w:rPr>
              <w:t>р-н «Западная»</w:t>
            </w:r>
          </w:p>
        </w:tc>
      </w:tr>
      <w:tr w:rsidR="00F87B88" w14:paraId="4FBA1C9D" w14:textId="77777777" w:rsidTr="00F87B88">
        <w:tc>
          <w:tcPr>
            <w:tcW w:w="675" w:type="dxa"/>
          </w:tcPr>
          <w:p w14:paraId="61B2D305" w14:textId="6E9AFD7F" w:rsidR="00F87B88" w:rsidRPr="00BB6E8F" w:rsidRDefault="00F87B88" w:rsidP="002847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245661A0" w14:textId="77777777" w:rsidR="00F87B88" w:rsidRPr="00BB6E8F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4.04.2025</w:t>
            </w:r>
          </w:p>
        </w:tc>
        <w:tc>
          <w:tcPr>
            <w:tcW w:w="2552" w:type="dxa"/>
          </w:tcPr>
          <w:p w14:paraId="20EC05CD" w14:textId="77777777" w:rsidR="00F87B88" w:rsidRPr="00BB6E8F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19A758AD" w14:textId="77777777" w:rsidR="00F87B88" w:rsidRPr="00BB6E8F" w:rsidRDefault="00F87B88" w:rsidP="0028477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Казеки</w:t>
            </w:r>
            <w:proofErr w:type="spellEnd"/>
          </w:p>
        </w:tc>
        <w:tc>
          <w:tcPr>
            <w:tcW w:w="4677" w:type="dxa"/>
          </w:tcPr>
          <w:p w14:paraId="44019819" w14:textId="77777777" w:rsidR="00F87B88" w:rsidRPr="00BB6E8F" w:rsidRDefault="00F87B88" w:rsidP="0028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FD641DF" w14:textId="77777777" w:rsidTr="00F87B88">
        <w:tc>
          <w:tcPr>
            <w:tcW w:w="675" w:type="dxa"/>
          </w:tcPr>
          <w:p w14:paraId="61E54110" w14:textId="770C49C7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32FDFA66" w14:textId="12BD3943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02.05.2025</w:t>
            </w:r>
          </w:p>
        </w:tc>
        <w:tc>
          <w:tcPr>
            <w:tcW w:w="2552" w:type="dxa"/>
          </w:tcPr>
          <w:p w14:paraId="547BF0FF" w14:textId="740494A6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  дача</w:t>
            </w:r>
          </w:p>
        </w:tc>
        <w:tc>
          <w:tcPr>
            <w:tcW w:w="3969" w:type="dxa"/>
          </w:tcPr>
          <w:p w14:paraId="31D94D97" w14:textId="2D421C94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п.Солнечный</w:t>
            </w:r>
            <w:proofErr w:type="spellEnd"/>
          </w:p>
        </w:tc>
        <w:tc>
          <w:tcPr>
            <w:tcW w:w="4677" w:type="dxa"/>
          </w:tcPr>
          <w:p w14:paraId="7882635B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360AADB3" w14:textId="77777777" w:rsidTr="00F87B88">
        <w:tc>
          <w:tcPr>
            <w:tcW w:w="675" w:type="dxa"/>
          </w:tcPr>
          <w:p w14:paraId="35DBA311" w14:textId="1231D927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14:paraId="460BA4CF" w14:textId="4D616119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02.05.2025</w:t>
            </w:r>
          </w:p>
        </w:tc>
        <w:tc>
          <w:tcPr>
            <w:tcW w:w="2552" w:type="dxa"/>
          </w:tcPr>
          <w:p w14:paraId="47BE66AD" w14:textId="21E0159A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6E75CDA4" w14:textId="5C4F16AE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а.г.Устье</w:t>
            </w:r>
            <w:proofErr w:type="spellEnd"/>
          </w:p>
        </w:tc>
        <w:tc>
          <w:tcPr>
            <w:tcW w:w="4677" w:type="dxa"/>
          </w:tcPr>
          <w:p w14:paraId="385F01C4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2AD4E7BD" w14:textId="77777777" w:rsidTr="00F87B88">
        <w:tc>
          <w:tcPr>
            <w:tcW w:w="675" w:type="dxa"/>
          </w:tcPr>
          <w:p w14:paraId="0233929F" w14:textId="3BD733D3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14:paraId="0F8C9DE7" w14:textId="17D521B6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2" w:type="dxa"/>
          </w:tcPr>
          <w:p w14:paraId="20926CFB" w14:textId="694739F6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C6B9D4C" w14:textId="493582F1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Грязиловка</w:t>
            </w:r>
            <w:proofErr w:type="spellEnd"/>
          </w:p>
        </w:tc>
        <w:tc>
          <w:tcPr>
            <w:tcW w:w="4677" w:type="dxa"/>
          </w:tcPr>
          <w:p w14:paraId="377E245B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480C0763" w14:textId="77777777" w:rsidTr="00F87B88">
        <w:tc>
          <w:tcPr>
            <w:tcW w:w="675" w:type="dxa"/>
          </w:tcPr>
          <w:p w14:paraId="3B808C22" w14:textId="737D65CA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14:paraId="4D8CD42F" w14:textId="25B0E696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  <w:tc>
          <w:tcPr>
            <w:tcW w:w="2552" w:type="dxa"/>
          </w:tcPr>
          <w:p w14:paraId="2EB4F521" w14:textId="255CDBC0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6F2CB599" w14:textId="77777777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13F9AC8" w14:textId="766725E5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р-он Западной</w:t>
            </w:r>
          </w:p>
        </w:tc>
      </w:tr>
      <w:tr w:rsidR="00F87B88" w14:paraId="4345412E" w14:textId="77777777" w:rsidTr="00F87B88">
        <w:tc>
          <w:tcPr>
            <w:tcW w:w="675" w:type="dxa"/>
          </w:tcPr>
          <w:p w14:paraId="4F66E1B1" w14:textId="69A7FE63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14:paraId="38ED1739" w14:textId="750AE68E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2552" w:type="dxa"/>
          </w:tcPr>
          <w:p w14:paraId="7AA0A9F7" w14:textId="7833FEEE" w:rsidR="00F87B88" w:rsidRPr="00BB6E8F" w:rsidRDefault="00F87B88" w:rsidP="00B83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ча</w:t>
            </w:r>
          </w:p>
        </w:tc>
        <w:tc>
          <w:tcPr>
            <w:tcW w:w="3969" w:type="dxa"/>
          </w:tcPr>
          <w:p w14:paraId="00A554C8" w14:textId="37FEA144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bCs/>
                <w:sz w:val="28"/>
                <w:szCs w:val="28"/>
              </w:rPr>
              <w:t>д.Клюковка</w:t>
            </w:r>
            <w:proofErr w:type="spellEnd"/>
          </w:p>
        </w:tc>
        <w:tc>
          <w:tcPr>
            <w:tcW w:w="4677" w:type="dxa"/>
          </w:tcPr>
          <w:p w14:paraId="61B22D6F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4F66932E" w14:textId="77777777" w:rsidTr="00F87B88">
        <w:tc>
          <w:tcPr>
            <w:tcW w:w="675" w:type="dxa"/>
          </w:tcPr>
          <w:p w14:paraId="17A4F395" w14:textId="7B5E3843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14:paraId="2E2169A8" w14:textId="59B519CF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5.2025</w:t>
            </w:r>
          </w:p>
        </w:tc>
        <w:tc>
          <w:tcPr>
            <w:tcW w:w="2552" w:type="dxa"/>
          </w:tcPr>
          <w:p w14:paraId="52DF1ECB" w14:textId="3E7D84D8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54AD4240" w14:textId="705E35D2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Хороброво</w:t>
            </w:r>
            <w:proofErr w:type="spellEnd"/>
          </w:p>
        </w:tc>
        <w:tc>
          <w:tcPr>
            <w:tcW w:w="4677" w:type="dxa"/>
          </w:tcPr>
          <w:p w14:paraId="15D37402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6C62C152" w14:textId="77777777" w:rsidTr="00F87B88">
        <w:tc>
          <w:tcPr>
            <w:tcW w:w="675" w:type="dxa"/>
          </w:tcPr>
          <w:p w14:paraId="6DFEEBA4" w14:textId="3BAC7BE6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14:paraId="67A2E37E" w14:textId="6C45B55C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9.05.2025</w:t>
            </w:r>
          </w:p>
        </w:tc>
        <w:tc>
          <w:tcPr>
            <w:tcW w:w="2552" w:type="dxa"/>
          </w:tcPr>
          <w:p w14:paraId="6EFE4EC8" w14:textId="6943B3F2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D215215" w14:textId="77777777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256BA2E" w14:textId="655B321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.Барань</w:t>
            </w:r>
            <w:proofErr w:type="spellEnd"/>
          </w:p>
        </w:tc>
      </w:tr>
      <w:tr w:rsidR="00F87B88" w14:paraId="1D3143B6" w14:textId="77777777" w:rsidTr="00F87B88">
        <w:tc>
          <w:tcPr>
            <w:tcW w:w="675" w:type="dxa"/>
          </w:tcPr>
          <w:p w14:paraId="4B7A9020" w14:textId="3371CC95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14:paraId="37F7FE9B" w14:textId="04569ED9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2552" w:type="dxa"/>
          </w:tcPr>
          <w:p w14:paraId="3FEF5820" w14:textId="769D7AC3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5C1498F8" w14:textId="4A684676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Барань</w:t>
            </w:r>
            <w:proofErr w:type="spellEnd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14:paraId="1D3D37AA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63B25ECA" w14:textId="77777777" w:rsidTr="00F87B88">
        <w:tc>
          <w:tcPr>
            <w:tcW w:w="675" w:type="dxa"/>
          </w:tcPr>
          <w:p w14:paraId="59219A71" w14:textId="019EC98F" w:rsidR="00F87B88" w:rsidRPr="00BB6E8F" w:rsidRDefault="00F87B88" w:rsidP="00B83D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14:paraId="792ECE11" w14:textId="64910C5F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5.2025</w:t>
            </w:r>
          </w:p>
        </w:tc>
        <w:tc>
          <w:tcPr>
            <w:tcW w:w="2552" w:type="dxa"/>
          </w:tcPr>
          <w:p w14:paraId="13A46D65" w14:textId="27CE7F8A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605820D" w14:textId="5672C864" w:rsidR="00F87B88" w:rsidRPr="00BB6E8F" w:rsidRDefault="00F87B88" w:rsidP="00B83D93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Барань</w:t>
            </w:r>
            <w:proofErr w:type="spellEnd"/>
          </w:p>
        </w:tc>
        <w:tc>
          <w:tcPr>
            <w:tcW w:w="4677" w:type="dxa"/>
          </w:tcPr>
          <w:p w14:paraId="3C5AF5B4" w14:textId="77777777" w:rsidR="00F87B88" w:rsidRPr="00BB6E8F" w:rsidRDefault="00F87B88" w:rsidP="00B8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9170D07" w14:textId="77777777" w:rsidTr="00F87B88">
        <w:tc>
          <w:tcPr>
            <w:tcW w:w="675" w:type="dxa"/>
          </w:tcPr>
          <w:p w14:paraId="5F8EBF68" w14:textId="2C29323D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14:paraId="0251DCD1" w14:textId="08CC7073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2" w:type="dxa"/>
          </w:tcPr>
          <w:p w14:paraId="1990DDD9" w14:textId="2CBD78DA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659B8FD8" w14:textId="7BD200A2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Браздетчино</w:t>
            </w:r>
            <w:proofErr w:type="spellEnd"/>
          </w:p>
        </w:tc>
        <w:tc>
          <w:tcPr>
            <w:tcW w:w="4677" w:type="dxa"/>
          </w:tcPr>
          <w:p w14:paraId="1BEA434A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2C4A53D0" w14:textId="77777777" w:rsidTr="00F87B88">
        <w:tc>
          <w:tcPr>
            <w:tcW w:w="675" w:type="dxa"/>
          </w:tcPr>
          <w:p w14:paraId="72B8A84B" w14:textId="2E5BA943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14:paraId="311D2E5F" w14:textId="426F44F5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2" w:type="dxa"/>
          </w:tcPr>
          <w:p w14:paraId="4788C65B" w14:textId="41B53974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652E74B6" w14:textId="6069F7CC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2405A49" w14:textId="01DD42D4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.Барань</w:t>
            </w:r>
            <w:proofErr w:type="spellEnd"/>
          </w:p>
        </w:tc>
      </w:tr>
      <w:tr w:rsidR="00F87B88" w14:paraId="29E3ACAD" w14:textId="77777777" w:rsidTr="00F87B88">
        <w:tc>
          <w:tcPr>
            <w:tcW w:w="675" w:type="dxa"/>
          </w:tcPr>
          <w:p w14:paraId="4BD5AD4E" w14:textId="1FF328E5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14:paraId="5F667801" w14:textId="20597531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2" w:type="dxa"/>
          </w:tcPr>
          <w:p w14:paraId="7916A310" w14:textId="22F198CB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747AA1CF" w14:textId="5C543316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п.Солнечный</w:t>
            </w:r>
            <w:proofErr w:type="spellEnd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14:paraId="1F9E6BED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D841218" w14:textId="77777777" w:rsidTr="00F87B88">
        <w:tc>
          <w:tcPr>
            <w:tcW w:w="675" w:type="dxa"/>
          </w:tcPr>
          <w:p w14:paraId="6A9A1D4F" w14:textId="62CA0F85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3" w:type="dxa"/>
          </w:tcPr>
          <w:p w14:paraId="35635E1B" w14:textId="1966A7A9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</w:tc>
        <w:tc>
          <w:tcPr>
            <w:tcW w:w="2552" w:type="dxa"/>
          </w:tcPr>
          <w:p w14:paraId="401DF5B2" w14:textId="2538B500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586776DE" w14:textId="0B848AF5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Клюковка</w:t>
            </w:r>
            <w:proofErr w:type="spellEnd"/>
          </w:p>
        </w:tc>
        <w:tc>
          <w:tcPr>
            <w:tcW w:w="4677" w:type="dxa"/>
          </w:tcPr>
          <w:p w14:paraId="14480E40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13748573" w14:textId="77777777" w:rsidTr="00F87B88">
        <w:tc>
          <w:tcPr>
            <w:tcW w:w="675" w:type="dxa"/>
          </w:tcPr>
          <w:p w14:paraId="1BE1509D" w14:textId="3BE95B02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3" w:type="dxa"/>
          </w:tcPr>
          <w:p w14:paraId="2DDE4D96" w14:textId="26D8E265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2..06.2025</w:t>
            </w:r>
          </w:p>
        </w:tc>
        <w:tc>
          <w:tcPr>
            <w:tcW w:w="2552" w:type="dxa"/>
          </w:tcPr>
          <w:p w14:paraId="44532FF6" w14:textId="76D39731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4663BA3F" w14:textId="2E5C29DD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AECE078" w14:textId="7C652CB4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.Барань</w:t>
            </w:r>
            <w:proofErr w:type="spellEnd"/>
          </w:p>
        </w:tc>
      </w:tr>
      <w:tr w:rsidR="00F87B88" w14:paraId="60C3457B" w14:textId="77777777" w:rsidTr="00F87B88">
        <w:tc>
          <w:tcPr>
            <w:tcW w:w="675" w:type="dxa"/>
          </w:tcPr>
          <w:p w14:paraId="2A4B4A2C" w14:textId="68EAAC62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843" w:type="dxa"/>
          </w:tcPr>
          <w:p w14:paraId="2569431E" w14:textId="20BECEE4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2.06.2025</w:t>
            </w:r>
          </w:p>
        </w:tc>
        <w:tc>
          <w:tcPr>
            <w:tcW w:w="2552" w:type="dxa"/>
          </w:tcPr>
          <w:p w14:paraId="5240942A" w14:textId="5313BEDE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1280E6ED" w14:textId="656506B3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Новое</w:t>
            </w:r>
            <w:proofErr w:type="spellEnd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 село</w:t>
            </w:r>
          </w:p>
        </w:tc>
        <w:tc>
          <w:tcPr>
            <w:tcW w:w="4677" w:type="dxa"/>
          </w:tcPr>
          <w:p w14:paraId="7627D980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20302531" w14:textId="77777777" w:rsidTr="00F87B88">
        <w:tc>
          <w:tcPr>
            <w:tcW w:w="675" w:type="dxa"/>
          </w:tcPr>
          <w:p w14:paraId="1356FECB" w14:textId="4985C94B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843" w:type="dxa"/>
          </w:tcPr>
          <w:p w14:paraId="0B795ABC" w14:textId="6FBEDDB6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2.06.2025</w:t>
            </w:r>
          </w:p>
        </w:tc>
        <w:tc>
          <w:tcPr>
            <w:tcW w:w="2552" w:type="dxa"/>
          </w:tcPr>
          <w:p w14:paraId="499A9F7C" w14:textId="084C8369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4BE532EF" w14:textId="6A32D9A4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Зайцево</w:t>
            </w:r>
            <w:proofErr w:type="spellEnd"/>
          </w:p>
        </w:tc>
        <w:tc>
          <w:tcPr>
            <w:tcW w:w="4677" w:type="dxa"/>
          </w:tcPr>
          <w:p w14:paraId="32DFE154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BF56A2B" w14:textId="77777777" w:rsidTr="00F87B88">
        <w:tc>
          <w:tcPr>
            <w:tcW w:w="675" w:type="dxa"/>
          </w:tcPr>
          <w:p w14:paraId="2A31BF73" w14:textId="29778726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43" w:type="dxa"/>
          </w:tcPr>
          <w:p w14:paraId="518A56E6" w14:textId="3BD4481D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2.06.2025</w:t>
            </w:r>
          </w:p>
        </w:tc>
        <w:tc>
          <w:tcPr>
            <w:tcW w:w="2552" w:type="dxa"/>
          </w:tcPr>
          <w:p w14:paraId="43349144" w14:textId="59DF4AB7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52B5C421" w14:textId="66422193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Погост</w:t>
            </w:r>
            <w:proofErr w:type="spellEnd"/>
          </w:p>
        </w:tc>
        <w:tc>
          <w:tcPr>
            <w:tcW w:w="4677" w:type="dxa"/>
          </w:tcPr>
          <w:p w14:paraId="22320B71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ED53C02" w14:textId="77777777" w:rsidTr="00F87B88">
        <w:tc>
          <w:tcPr>
            <w:tcW w:w="675" w:type="dxa"/>
          </w:tcPr>
          <w:p w14:paraId="4ABED158" w14:textId="70ED9091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43" w:type="dxa"/>
          </w:tcPr>
          <w:p w14:paraId="15720AF7" w14:textId="120EEF1A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531B7215" w14:textId="61F78518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5EF46CFD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2060C2F" w14:textId="6FB9E2F3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р-он Западной</w:t>
            </w:r>
          </w:p>
        </w:tc>
      </w:tr>
      <w:tr w:rsidR="00F87B88" w14:paraId="2DDDBEC2" w14:textId="77777777" w:rsidTr="00F87B88">
        <w:tc>
          <w:tcPr>
            <w:tcW w:w="675" w:type="dxa"/>
          </w:tcPr>
          <w:p w14:paraId="478444C4" w14:textId="699AC6FE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43" w:type="dxa"/>
          </w:tcPr>
          <w:p w14:paraId="384EFCC7" w14:textId="4944806F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49443582" w14:textId="63FFFB69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58C5A68C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1933F66" w14:textId="6E5CEA38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р-он Западной</w:t>
            </w:r>
          </w:p>
        </w:tc>
      </w:tr>
      <w:tr w:rsidR="00F87B88" w14:paraId="572992DD" w14:textId="77777777" w:rsidTr="00F87B88">
        <w:tc>
          <w:tcPr>
            <w:tcW w:w="675" w:type="dxa"/>
          </w:tcPr>
          <w:p w14:paraId="451C389B" w14:textId="61C20D4F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43" w:type="dxa"/>
          </w:tcPr>
          <w:p w14:paraId="66B473A3" w14:textId="7D9268F1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33C5328C" w14:textId="74D0D677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F30E1C7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1525CA0" w14:textId="0AC0893F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р-он Восточной</w:t>
            </w:r>
          </w:p>
        </w:tc>
      </w:tr>
      <w:tr w:rsidR="00F87B88" w14:paraId="63A81FCD" w14:textId="77777777" w:rsidTr="00F87B88">
        <w:tc>
          <w:tcPr>
            <w:tcW w:w="675" w:type="dxa"/>
          </w:tcPr>
          <w:p w14:paraId="483EF659" w14:textId="7D431480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3" w:type="dxa"/>
          </w:tcPr>
          <w:p w14:paraId="327D9883" w14:textId="175DECAA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1750ADD0" w14:textId="094CE0C5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D28BE56" w14:textId="6557A315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Андреевщина</w:t>
            </w:r>
            <w:proofErr w:type="spellEnd"/>
          </w:p>
        </w:tc>
        <w:tc>
          <w:tcPr>
            <w:tcW w:w="4677" w:type="dxa"/>
          </w:tcPr>
          <w:p w14:paraId="6F1A9E70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4CF73655" w14:textId="77777777" w:rsidTr="00F87B88">
        <w:tc>
          <w:tcPr>
            <w:tcW w:w="675" w:type="dxa"/>
          </w:tcPr>
          <w:p w14:paraId="477EF120" w14:textId="778D332C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43" w:type="dxa"/>
          </w:tcPr>
          <w:p w14:paraId="6BF523C7" w14:textId="6E183B56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366A6A40" w14:textId="32A942DC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B7AF4E4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71187ED" w14:textId="2276CC10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-Микрорайона</w:t>
            </w:r>
          </w:p>
        </w:tc>
      </w:tr>
      <w:tr w:rsidR="00F87B88" w14:paraId="77E27CC3" w14:textId="77777777" w:rsidTr="00F87B88">
        <w:tc>
          <w:tcPr>
            <w:tcW w:w="675" w:type="dxa"/>
          </w:tcPr>
          <w:p w14:paraId="0E5FA9B7" w14:textId="038744A7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43" w:type="dxa"/>
          </w:tcPr>
          <w:p w14:paraId="06FE88EE" w14:textId="427F48FF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6DD7D5D2" w14:textId="2820278B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C32BE72" w14:textId="7499CF38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Червино</w:t>
            </w:r>
            <w:proofErr w:type="spellEnd"/>
          </w:p>
        </w:tc>
        <w:tc>
          <w:tcPr>
            <w:tcW w:w="4677" w:type="dxa"/>
          </w:tcPr>
          <w:p w14:paraId="11C0D749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1DC6CAF6" w14:textId="77777777" w:rsidTr="00F87B88">
        <w:tc>
          <w:tcPr>
            <w:tcW w:w="675" w:type="dxa"/>
          </w:tcPr>
          <w:p w14:paraId="215499DD" w14:textId="114F1567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3" w:type="dxa"/>
          </w:tcPr>
          <w:p w14:paraId="459F8A6D" w14:textId="4BAF7B5F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3.06.2025</w:t>
            </w:r>
          </w:p>
        </w:tc>
        <w:tc>
          <w:tcPr>
            <w:tcW w:w="2552" w:type="dxa"/>
          </w:tcPr>
          <w:p w14:paraId="148E5AF5" w14:textId="261CD83C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344416F0" w14:textId="3BA03EC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Пашино</w:t>
            </w:r>
            <w:proofErr w:type="spellEnd"/>
          </w:p>
        </w:tc>
        <w:tc>
          <w:tcPr>
            <w:tcW w:w="4677" w:type="dxa"/>
          </w:tcPr>
          <w:p w14:paraId="3330B5ED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4F86E1D" w14:textId="77777777" w:rsidTr="00F87B88">
        <w:tc>
          <w:tcPr>
            <w:tcW w:w="675" w:type="dxa"/>
          </w:tcPr>
          <w:p w14:paraId="2802B9A8" w14:textId="48979FDD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843" w:type="dxa"/>
          </w:tcPr>
          <w:p w14:paraId="0B992AF1" w14:textId="0D952EFD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7.06.2025</w:t>
            </w:r>
          </w:p>
        </w:tc>
        <w:tc>
          <w:tcPr>
            <w:tcW w:w="2552" w:type="dxa"/>
          </w:tcPr>
          <w:p w14:paraId="0E1108EA" w14:textId="2F385975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3E8FB6AD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A5FD122" w14:textId="1FCCA42A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р-он </w:t>
            </w: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рязиловка</w:t>
            </w:r>
            <w:proofErr w:type="spellEnd"/>
          </w:p>
        </w:tc>
      </w:tr>
      <w:tr w:rsidR="00F87B88" w14:paraId="53F3E7C0" w14:textId="77777777" w:rsidTr="00F87B88">
        <w:tc>
          <w:tcPr>
            <w:tcW w:w="675" w:type="dxa"/>
          </w:tcPr>
          <w:p w14:paraId="720F8C32" w14:textId="10F0F114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843" w:type="dxa"/>
          </w:tcPr>
          <w:p w14:paraId="59823FB1" w14:textId="08C29DC0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2552" w:type="dxa"/>
          </w:tcPr>
          <w:p w14:paraId="74D247EF" w14:textId="2D2A94F6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421E8579" w14:textId="6E810959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Барань</w:t>
            </w:r>
            <w:proofErr w:type="spellEnd"/>
          </w:p>
        </w:tc>
        <w:tc>
          <w:tcPr>
            <w:tcW w:w="4677" w:type="dxa"/>
          </w:tcPr>
          <w:p w14:paraId="27F3514B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1AF5F8AB" w14:textId="77777777" w:rsidTr="00F87B88">
        <w:tc>
          <w:tcPr>
            <w:tcW w:w="675" w:type="dxa"/>
          </w:tcPr>
          <w:p w14:paraId="17F5171D" w14:textId="1891B811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843" w:type="dxa"/>
          </w:tcPr>
          <w:p w14:paraId="30847540" w14:textId="2A630715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552" w:type="dxa"/>
          </w:tcPr>
          <w:p w14:paraId="6492D730" w14:textId="3413696D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70563C74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75A1D2F" w14:textId="67C0484C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р-он Западной</w:t>
            </w:r>
          </w:p>
        </w:tc>
      </w:tr>
      <w:tr w:rsidR="00F87B88" w14:paraId="4C8514A1" w14:textId="77777777" w:rsidTr="00F87B88">
        <w:tc>
          <w:tcPr>
            <w:tcW w:w="675" w:type="dxa"/>
          </w:tcPr>
          <w:p w14:paraId="20B3F12B" w14:textId="4F2313E6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843" w:type="dxa"/>
          </w:tcPr>
          <w:p w14:paraId="3237BDB6" w14:textId="56A2734F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19.06.2025</w:t>
            </w:r>
          </w:p>
        </w:tc>
        <w:tc>
          <w:tcPr>
            <w:tcW w:w="2552" w:type="dxa"/>
          </w:tcPr>
          <w:p w14:paraId="1F75C6B6" w14:textId="312E8686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454F48F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A36CD84" w14:textId="60EBA0F0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 xml:space="preserve">р-он </w:t>
            </w: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рязиловка</w:t>
            </w:r>
            <w:proofErr w:type="spellEnd"/>
          </w:p>
        </w:tc>
      </w:tr>
      <w:tr w:rsidR="00F87B88" w14:paraId="23DB490D" w14:textId="77777777" w:rsidTr="00F87B88">
        <w:tc>
          <w:tcPr>
            <w:tcW w:w="675" w:type="dxa"/>
          </w:tcPr>
          <w:p w14:paraId="3EFEB11D" w14:textId="65E361A9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843" w:type="dxa"/>
          </w:tcPr>
          <w:p w14:paraId="4BDD684C" w14:textId="4A8A045C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07F6FF62" w14:textId="2BD609DA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29B008ED" w14:textId="4D44AE29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Погост</w:t>
            </w:r>
            <w:proofErr w:type="spellEnd"/>
          </w:p>
        </w:tc>
        <w:tc>
          <w:tcPr>
            <w:tcW w:w="4677" w:type="dxa"/>
          </w:tcPr>
          <w:p w14:paraId="61533A05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2130CAEE" w14:textId="77777777" w:rsidTr="00F87B88">
        <w:tc>
          <w:tcPr>
            <w:tcW w:w="675" w:type="dxa"/>
          </w:tcPr>
          <w:p w14:paraId="20E4CDCC" w14:textId="7334135E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843" w:type="dxa"/>
          </w:tcPr>
          <w:p w14:paraId="04B7D55E" w14:textId="5EDA3D0D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1B812ADA" w14:textId="7564F39C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4555AD69" w14:textId="3CE2AA59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Заболотье</w:t>
            </w:r>
            <w:proofErr w:type="spellEnd"/>
          </w:p>
        </w:tc>
        <w:tc>
          <w:tcPr>
            <w:tcW w:w="4677" w:type="dxa"/>
          </w:tcPr>
          <w:p w14:paraId="02EA622D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6F65FFE" w14:textId="77777777" w:rsidTr="00F87B88">
        <w:tc>
          <w:tcPr>
            <w:tcW w:w="675" w:type="dxa"/>
          </w:tcPr>
          <w:p w14:paraId="12EAC8DD" w14:textId="4A918C5B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843" w:type="dxa"/>
          </w:tcPr>
          <w:p w14:paraId="54287B8F" w14:textId="5EADE9C7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3018FC69" w14:textId="50EE6224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49980B5B" w14:textId="6437D9AA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Бабиничи</w:t>
            </w:r>
            <w:proofErr w:type="spellEnd"/>
          </w:p>
        </w:tc>
        <w:tc>
          <w:tcPr>
            <w:tcW w:w="4677" w:type="dxa"/>
          </w:tcPr>
          <w:p w14:paraId="68F87946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4BE217EA" w14:textId="77777777" w:rsidTr="00F87B88">
        <w:tc>
          <w:tcPr>
            <w:tcW w:w="675" w:type="dxa"/>
          </w:tcPr>
          <w:p w14:paraId="2C798F7D" w14:textId="074D8B8E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843" w:type="dxa"/>
          </w:tcPr>
          <w:p w14:paraId="4E828A1F" w14:textId="4DA63FC0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00F9ADB1" w14:textId="7DE87F4A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5891E65" w14:textId="5B68323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Устье</w:t>
            </w:r>
            <w:proofErr w:type="spellEnd"/>
          </w:p>
        </w:tc>
        <w:tc>
          <w:tcPr>
            <w:tcW w:w="4677" w:type="dxa"/>
          </w:tcPr>
          <w:p w14:paraId="785FB9EB" w14:textId="77777777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0F52001C" w14:textId="77777777" w:rsidTr="00F87B88">
        <w:tc>
          <w:tcPr>
            <w:tcW w:w="675" w:type="dxa"/>
          </w:tcPr>
          <w:p w14:paraId="6C859791" w14:textId="0B55D2DC" w:rsidR="00F87B88" w:rsidRPr="00BB6E8F" w:rsidRDefault="00F87B88" w:rsidP="001028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843" w:type="dxa"/>
          </w:tcPr>
          <w:p w14:paraId="5C1477C1" w14:textId="475B5D65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18431E7A" w14:textId="171AB75F" w:rsidR="00F87B88" w:rsidRPr="00BB6E8F" w:rsidRDefault="00F87B88" w:rsidP="0010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61F4EF5B" w14:textId="77777777" w:rsidR="00F87B88" w:rsidRPr="00BB6E8F" w:rsidRDefault="00F87B88" w:rsidP="00102816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C8F6960" w14:textId="027E353F" w:rsidR="00F87B88" w:rsidRPr="00BB6E8F" w:rsidRDefault="00F87B88" w:rsidP="00102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.Барань</w:t>
            </w:r>
            <w:proofErr w:type="spellEnd"/>
          </w:p>
        </w:tc>
      </w:tr>
      <w:tr w:rsidR="00F87B88" w14:paraId="15BA3084" w14:textId="77777777" w:rsidTr="00F87B88">
        <w:tc>
          <w:tcPr>
            <w:tcW w:w="675" w:type="dxa"/>
          </w:tcPr>
          <w:p w14:paraId="1EAEF744" w14:textId="6662502E" w:rsidR="00F87B88" w:rsidRPr="00BB6E8F" w:rsidRDefault="00F87B88" w:rsidP="00C87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843" w:type="dxa"/>
          </w:tcPr>
          <w:p w14:paraId="3950A15A" w14:textId="3FC4D271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654AD5A1" w14:textId="773FB43D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2F27CD3" w14:textId="61F27EB2" w:rsidR="00F87B88" w:rsidRPr="00BB6E8F" w:rsidRDefault="00F87B88" w:rsidP="00C8756E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Устье</w:t>
            </w:r>
            <w:proofErr w:type="spellEnd"/>
          </w:p>
        </w:tc>
        <w:tc>
          <w:tcPr>
            <w:tcW w:w="4677" w:type="dxa"/>
          </w:tcPr>
          <w:p w14:paraId="2BAB5D61" w14:textId="77777777" w:rsidR="00F87B88" w:rsidRPr="00BB6E8F" w:rsidRDefault="00F87B88" w:rsidP="00C87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63F15011" w14:textId="77777777" w:rsidTr="00F87B88">
        <w:tc>
          <w:tcPr>
            <w:tcW w:w="675" w:type="dxa"/>
          </w:tcPr>
          <w:p w14:paraId="08AB5656" w14:textId="0114FD86" w:rsidR="00F87B88" w:rsidRPr="00BB6E8F" w:rsidRDefault="00F87B88" w:rsidP="00C87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843" w:type="dxa"/>
          </w:tcPr>
          <w:p w14:paraId="301BD59E" w14:textId="7CCA101D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3.06.2025</w:t>
            </w:r>
          </w:p>
        </w:tc>
        <w:tc>
          <w:tcPr>
            <w:tcW w:w="2552" w:type="dxa"/>
          </w:tcPr>
          <w:p w14:paraId="36DEE6F7" w14:textId="2EF35A4B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204F6008" w14:textId="48DBAABD" w:rsidR="00F87B88" w:rsidRPr="00BB6E8F" w:rsidRDefault="00F87B88" w:rsidP="00C8756E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Заболотье</w:t>
            </w:r>
            <w:proofErr w:type="spellEnd"/>
          </w:p>
        </w:tc>
        <w:tc>
          <w:tcPr>
            <w:tcW w:w="4677" w:type="dxa"/>
          </w:tcPr>
          <w:p w14:paraId="2023E5A1" w14:textId="77777777" w:rsidR="00F87B88" w:rsidRPr="00BB6E8F" w:rsidRDefault="00F87B88" w:rsidP="00C87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4E0A118" w14:textId="77777777" w:rsidTr="00F87B88">
        <w:tc>
          <w:tcPr>
            <w:tcW w:w="675" w:type="dxa"/>
          </w:tcPr>
          <w:p w14:paraId="51075AD1" w14:textId="428ED259" w:rsidR="00F87B88" w:rsidRPr="00BB6E8F" w:rsidRDefault="00F87B88" w:rsidP="00C87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843" w:type="dxa"/>
          </w:tcPr>
          <w:p w14:paraId="2233D659" w14:textId="6ED92B48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2" w:type="dxa"/>
          </w:tcPr>
          <w:p w14:paraId="39B2E6AE" w14:textId="2E31F70B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1F486C97" w14:textId="591FA6D6" w:rsidR="00F87B88" w:rsidRPr="00BB6E8F" w:rsidRDefault="00F87B88" w:rsidP="00C8756E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87AAC5B" w14:textId="4DDF276E" w:rsidR="00F87B88" w:rsidRPr="00BB6E8F" w:rsidRDefault="00F87B88" w:rsidP="00C87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г.Барань</w:t>
            </w:r>
            <w:proofErr w:type="spellEnd"/>
          </w:p>
        </w:tc>
      </w:tr>
      <w:tr w:rsidR="00F87B88" w14:paraId="03A6107A" w14:textId="77777777" w:rsidTr="00F87B88">
        <w:tc>
          <w:tcPr>
            <w:tcW w:w="675" w:type="dxa"/>
          </w:tcPr>
          <w:p w14:paraId="78C69B51" w14:textId="19FF0B74" w:rsidR="00F87B88" w:rsidRPr="00BB6E8F" w:rsidRDefault="00F87B88" w:rsidP="00C87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843" w:type="dxa"/>
          </w:tcPr>
          <w:p w14:paraId="76416909" w14:textId="1C5E6803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2" w:type="dxa"/>
          </w:tcPr>
          <w:p w14:paraId="46676CCA" w14:textId="04F876EA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08C5583A" w14:textId="1749AC87" w:rsidR="00F87B88" w:rsidRPr="00BB6E8F" w:rsidRDefault="00F87B88" w:rsidP="00C8756E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Барань</w:t>
            </w:r>
            <w:proofErr w:type="spellEnd"/>
          </w:p>
        </w:tc>
        <w:tc>
          <w:tcPr>
            <w:tcW w:w="4677" w:type="dxa"/>
          </w:tcPr>
          <w:p w14:paraId="15D6708E" w14:textId="77777777" w:rsidR="00F87B88" w:rsidRPr="00BB6E8F" w:rsidRDefault="00F87B88" w:rsidP="00C87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0DCBEF5F" w14:textId="77777777" w:rsidTr="00F87B88">
        <w:tc>
          <w:tcPr>
            <w:tcW w:w="675" w:type="dxa"/>
          </w:tcPr>
          <w:p w14:paraId="2A46B780" w14:textId="270A0CBA" w:rsidR="00F87B88" w:rsidRPr="00BB6E8F" w:rsidRDefault="00F87B88" w:rsidP="00C87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843" w:type="dxa"/>
          </w:tcPr>
          <w:p w14:paraId="75FA745A" w14:textId="6CC9027E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2" w:type="dxa"/>
          </w:tcPr>
          <w:p w14:paraId="244E8C25" w14:textId="71AD6D43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74632D32" w14:textId="25458CD7" w:rsidR="00F87B88" w:rsidRPr="00BB6E8F" w:rsidRDefault="00F87B88" w:rsidP="00C8756E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 .Погост</w:t>
            </w:r>
            <w:proofErr w:type="gramEnd"/>
          </w:p>
        </w:tc>
        <w:tc>
          <w:tcPr>
            <w:tcW w:w="4677" w:type="dxa"/>
          </w:tcPr>
          <w:p w14:paraId="1BC9DB7D" w14:textId="13CFA664" w:rsidR="00F87B88" w:rsidRPr="00BB6E8F" w:rsidRDefault="00F87B88" w:rsidP="00C87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6FB13D7E" w14:textId="77777777" w:rsidTr="00F87B88">
        <w:tc>
          <w:tcPr>
            <w:tcW w:w="675" w:type="dxa"/>
          </w:tcPr>
          <w:p w14:paraId="5689F866" w14:textId="0382F52B" w:rsidR="00F87B88" w:rsidRPr="00BB6E8F" w:rsidRDefault="00F87B88" w:rsidP="00C875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843" w:type="dxa"/>
          </w:tcPr>
          <w:p w14:paraId="060B3D12" w14:textId="76719FF2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2" w:type="dxa"/>
          </w:tcPr>
          <w:p w14:paraId="7832911C" w14:textId="7838E45A" w:rsidR="00F87B88" w:rsidRPr="00BB6E8F" w:rsidRDefault="00F87B88" w:rsidP="00C8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46F5DA81" w14:textId="399D3F24" w:rsidR="00F87B88" w:rsidRPr="00BB6E8F" w:rsidRDefault="00F87B88" w:rsidP="00C8756E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 Селище</w:t>
            </w:r>
          </w:p>
        </w:tc>
        <w:tc>
          <w:tcPr>
            <w:tcW w:w="4677" w:type="dxa"/>
          </w:tcPr>
          <w:p w14:paraId="60CC601A" w14:textId="77777777" w:rsidR="00F87B88" w:rsidRPr="00BB6E8F" w:rsidRDefault="00F87B88" w:rsidP="00C87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EE4EDB4" w14:textId="77777777" w:rsidTr="00F87B88">
        <w:tc>
          <w:tcPr>
            <w:tcW w:w="675" w:type="dxa"/>
          </w:tcPr>
          <w:p w14:paraId="089F5F31" w14:textId="232DF1C0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843" w:type="dxa"/>
          </w:tcPr>
          <w:p w14:paraId="6513964B" w14:textId="168AE255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2" w:type="dxa"/>
          </w:tcPr>
          <w:p w14:paraId="3B799DA1" w14:textId="6919846F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  <w:tc>
          <w:tcPr>
            <w:tcW w:w="3969" w:type="dxa"/>
          </w:tcPr>
          <w:p w14:paraId="43A0EFEC" w14:textId="12FA80F3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д.Погост</w:t>
            </w:r>
            <w:proofErr w:type="spellEnd"/>
          </w:p>
        </w:tc>
        <w:tc>
          <w:tcPr>
            <w:tcW w:w="4677" w:type="dxa"/>
          </w:tcPr>
          <w:p w14:paraId="102100B0" w14:textId="77777777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0F79EBF" w14:textId="77777777" w:rsidTr="00F87B88">
        <w:tc>
          <w:tcPr>
            <w:tcW w:w="675" w:type="dxa"/>
          </w:tcPr>
          <w:p w14:paraId="2F9E8F9C" w14:textId="34A00E52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843" w:type="dxa"/>
          </w:tcPr>
          <w:p w14:paraId="70F8202C" w14:textId="2F31AFF6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552" w:type="dxa"/>
          </w:tcPr>
          <w:p w14:paraId="79F72347" w14:textId="2038475C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969" w:type="dxa"/>
          </w:tcPr>
          <w:p w14:paraId="19115F32" w14:textId="77777777" w:rsidR="00F87B88" w:rsidRPr="00BB6E8F" w:rsidRDefault="00F87B88" w:rsidP="00786417">
            <w:pPr>
              <w:spacing w:after="0" w:line="240" w:lineRule="auto"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A7DB324" w14:textId="65F34F3E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район -Западной</w:t>
            </w:r>
          </w:p>
        </w:tc>
      </w:tr>
      <w:tr w:rsidR="00F87B88" w14:paraId="66F3D7CF" w14:textId="77777777" w:rsidTr="00F87B88">
        <w:tc>
          <w:tcPr>
            <w:tcW w:w="675" w:type="dxa"/>
          </w:tcPr>
          <w:p w14:paraId="724E5E78" w14:textId="7B5222C6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843" w:type="dxa"/>
          </w:tcPr>
          <w:p w14:paraId="438B2039" w14:textId="0011F0A4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1.07.2025</w:t>
            </w:r>
          </w:p>
        </w:tc>
        <w:tc>
          <w:tcPr>
            <w:tcW w:w="2552" w:type="dxa"/>
          </w:tcPr>
          <w:p w14:paraId="4B6003A6" w14:textId="608C1806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3D78C215" w14:textId="7982971C" w:rsidR="00F87B88" w:rsidRPr="00BB6E8F" w:rsidRDefault="00F87B88" w:rsidP="00786417">
            <w:pPr>
              <w:spacing w:after="0" w:line="240" w:lineRule="auto"/>
              <w:ind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Росский</w:t>
            </w:r>
            <w:proofErr w:type="spellEnd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 xml:space="preserve"> -Селец</w:t>
            </w:r>
          </w:p>
        </w:tc>
        <w:tc>
          <w:tcPr>
            <w:tcW w:w="4677" w:type="dxa"/>
          </w:tcPr>
          <w:p w14:paraId="5CBA841B" w14:textId="77777777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14C78958" w14:textId="77777777" w:rsidTr="00F87B88">
        <w:tc>
          <w:tcPr>
            <w:tcW w:w="675" w:type="dxa"/>
          </w:tcPr>
          <w:p w14:paraId="419DF778" w14:textId="190CEE9B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1843" w:type="dxa"/>
          </w:tcPr>
          <w:p w14:paraId="642B83D8" w14:textId="4B498271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1.07.2025</w:t>
            </w:r>
          </w:p>
        </w:tc>
        <w:tc>
          <w:tcPr>
            <w:tcW w:w="2552" w:type="dxa"/>
          </w:tcPr>
          <w:p w14:paraId="746DD9B8" w14:textId="21EC13D2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35466965" w14:textId="5B4F4C46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94623C7" w14:textId="78C1227F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г.Барань</w:t>
            </w:r>
            <w:proofErr w:type="spellEnd"/>
          </w:p>
        </w:tc>
      </w:tr>
      <w:tr w:rsidR="00F87B88" w14:paraId="78DDE314" w14:textId="77777777" w:rsidTr="00F87B88">
        <w:tc>
          <w:tcPr>
            <w:tcW w:w="675" w:type="dxa"/>
          </w:tcPr>
          <w:p w14:paraId="50120BE4" w14:textId="202A80B5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843" w:type="dxa"/>
          </w:tcPr>
          <w:p w14:paraId="5F5F0B02" w14:textId="5E1E121A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1.07.2025</w:t>
            </w:r>
          </w:p>
        </w:tc>
        <w:tc>
          <w:tcPr>
            <w:tcW w:w="2552" w:type="dxa"/>
          </w:tcPr>
          <w:p w14:paraId="5C363C1E" w14:textId="24555FB8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27AD366C" w14:textId="5C7DF158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B0D99D0" w14:textId="7A45D9CD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р-он Западной</w:t>
            </w:r>
          </w:p>
        </w:tc>
      </w:tr>
      <w:tr w:rsidR="00F87B88" w14:paraId="0617C556" w14:textId="77777777" w:rsidTr="00F87B88">
        <w:tc>
          <w:tcPr>
            <w:tcW w:w="675" w:type="dxa"/>
          </w:tcPr>
          <w:p w14:paraId="6643E60B" w14:textId="199875C6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843" w:type="dxa"/>
          </w:tcPr>
          <w:p w14:paraId="55DD2E6E" w14:textId="42A949E2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7.07.2025</w:t>
            </w:r>
          </w:p>
        </w:tc>
        <w:tc>
          <w:tcPr>
            <w:tcW w:w="2552" w:type="dxa"/>
          </w:tcPr>
          <w:p w14:paraId="214B0429" w14:textId="64C18402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5EB5656" w14:textId="4E3CE504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05BF8FC" w14:textId="6EF2285A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р-он Западной</w:t>
            </w:r>
          </w:p>
        </w:tc>
      </w:tr>
      <w:tr w:rsidR="00F87B88" w14:paraId="6052094E" w14:textId="77777777" w:rsidTr="00F87B88">
        <w:tc>
          <w:tcPr>
            <w:tcW w:w="675" w:type="dxa"/>
          </w:tcPr>
          <w:p w14:paraId="2B157781" w14:textId="08EAF47D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843" w:type="dxa"/>
          </w:tcPr>
          <w:p w14:paraId="71965A1D" w14:textId="73844627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7.07.2025</w:t>
            </w:r>
          </w:p>
        </w:tc>
        <w:tc>
          <w:tcPr>
            <w:tcW w:w="2552" w:type="dxa"/>
          </w:tcPr>
          <w:p w14:paraId="300C0AF7" w14:textId="5B02E68D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90D6618" w14:textId="195391C2" w:rsidR="00F87B88" w:rsidRPr="00BB6E8F" w:rsidRDefault="00F87B88" w:rsidP="00786417">
            <w:pPr>
              <w:spacing w:after="0" w:line="240" w:lineRule="auto"/>
              <w:ind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bCs/>
                <w:sz w:val="26"/>
                <w:szCs w:val="26"/>
              </w:rPr>
              <w:t>д.Погост</w:t>
            </w:r>
            <w:proofErr w:type="spellEnd"/>
          </w:p>
        </w:tc>
        <w:tc>
          <w:tcPr>
            <w:tcW w:w="4677" w:type="dxa"/>
          </w:tcPr>
          <w:p w14:paraId="721281AE" w14:textId="365242E6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2D50C12" w14:textId="77777777" w:rsidTr="00F87B88">
        <w:tc>
          <w:tcPr>
            <w:tcW w:w="675" w:type="dxa"/>
          </w:tcPr>
          <w:p w14:paraId="1F2A8C30" w14:textId="38B224CB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843" w:type="dxa"/>
          </w:tcPr>
          <w:p w14:paraId="3E50C735" w14:textId="34844B51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7.07.2025</w:t>
            </w:r>
          </w:p>
        </w:tc>
        <w:tc>
          <w:tcPr>
            <w:tcW w:w="2552" w:type="dxa"/>
          </w:tcPr>
          <w:p w14:paraId="3BF717D1" w14:textId="360B6D7C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1159856B" w14:textId="77777777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2602134" w14:textId="6F73F5C0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г.Барань</w:t>
            </w:r>
            <w:proofErr w:type="spellEnd"/>
          </w:p>
        </w:tc>
      </w:tr>
      <w:tr w:rsidR="00F87B88" w14:paraId="6CC70887" w14:textId="77777777" w:rsidTr="00F87B88">
        <w:tc>
          <w:tcPr>
            <w:tcW w:w="675" w:type="dxa"/>
          </w:tcPr>
          <w:p w14:paraId="0F287C33" w14:textId="253A613B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843" w:type="dxa"/>
          </w:tcPr>
          <w:p w14:paraId="1F316FD8" w14:textId="524A33B9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7.07.2025</w:t>
            </w:r>
          </w:p>
        </w:tc>
        <w:tc>
          <w:tcPr>
            <w:tcW w:w="2552" w:type="dxa"/>
          </w:tcPr>
          <w:p w14:paraId="469C779A" w14:textId="4EA7C06F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7BA52961" w14:textId="148E3B91" w:rsidR="00F87B88" w:rsidRPr="00BB6E8F" w:rsidRDefault="00F87B88" w:rsidP="00786417">
            <w:pPr>
              <w:spacing w:after="0" w:line="240" w:lineRule="auto"/>
              <w:ind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а.г.Болбасово</w:t>
            </w:r>
            <w:proofErr w:type="spellEnd"/>
          </w:p>
        </w:tc>
        <w:tc>
          <w:tcPr>
            <w:tcW w:w="4677" w:type="dxa"/>
          </w:tcPr>
          <w:p w14:paraId="0A3177A9" w14:textId="77777777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7263E05D" w14:textId="77777777" w:rsidTr="00F87B88">
        <w:tc>
          <w:tcPr>
            <w:tcW w:w="675" w:type="dxa"/>
          </w:tcPr>
          <w:p w14:paraId="107FEDBF" w14:textId="4BB0D3F9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843" w:type="dxa"/>
          </w:tcPr>
          <w:p w14:paraId="16D06BA4" w14:textId="03AF1D1F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09.07.2025</w:t>
            </w:r>
          </w:p>
        </w:tc>
        <w:tc>
          <w:tcPr>
            <w:tcW w:w="2552" w:type="dxa"/>
          </w:tcPr>
          <w:p w14:paraId="54BE2F58" w14:textId="2F8FE9F7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1F2B28B9" w14:textId="3F0F7CBA" w:rsidR="00F87B88" w:rsidRPr="00BB6E8F" w:rsidRDefault="00F87B88" w:rsidP="00786417">
            <w:pPr>
              <w:spacing w:after="0" w:line="240" w:lineRule="auto"/>
              <w:ind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д..Погост</w:t>
            </w:r>
            <w:proofErr w:type="spellEnd"/>
            <w:proofErr w:type="gramEnd"/>
          </w:p>
        </w:tc>
        <w:tc>
          <w:tcPr>
            <w:tcW w:w="4677" w:type="dxa"/>
          </w:tcPr>
          <w:p w14:paraId="55C60E4F" w14:textId="2F5730E2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1283BC01" w14:textId="77777777" w:rsidTr="00F87B88">
        <w:tc>
          <w:tcPr>
            <w:tcW w:w="675" w:type="dxa"/>
          </w:tcPr>
          <w:p w14:paraId="661E6335" w14:textId="59C0D27E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843" w:type="dxa"/>
          </w:tcPr>
          <w:p w14:paraId="36D0E277" w14:textId="6FFCEABA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10.07.2025</w:t>
            </w:r>
          </w:p>
        </w:tc>
        <w:tc>
          <w:tcPr>
            <w:tcW w:w="2552" w:type="dxa"/>
          </w:tcPr>
          <w:p w14:paraId="068CB7FD" w14:textId="5030B6CC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F7B26B2" w14:textId="77E19808" w:rsidR="00F87B88" w:rsidRPr="00BB6E8F" w:rsidRDefault="00F87B88" w:rsidP="00786417">
            <w:pPr>
              <w:spacing w:after="0" w:line="240" w:lineRule="auto"/>
              <w:ind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д..Барань</w:t>
            </w:r>
            <w:proofErr w:type="spellEnd"/>
            <w:proofErr w:type="gramEnd"/>
          </w:p>
        </w:tc>
        <w:tc>
          <w:tcPr>
            <w:tcW w:w="4677" w:type="dxa"/>
          </w:tcPr>
          <w:p w14:paraId="128866F0" w14:textId="77777777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4B867B06" w14:textId="77777777" w:rsidTr="00F87B88">
        <w:tc>
          <w:tcPr>
            <w:tcW w:w="675" w:type="dxa"/>
          </w:tcPr>
          <w:p w14:paraId="190E9AF0" w14:textId="55582036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843" w:type="dxa"/>
          </w:tcPr>
          <w:p w14:paraId="605A9FA9" w14:textId="54C5D1D0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10.07.2025</w:t>
            </w:r>
          </w:p>
        </w:tc>
        <w:tc>
          <w:tcPr>
            <w:tcW w:w="2552" w:type="dxa"/>
          </w:tcPr>
          <w:p w14:paraId="0FABF243" w14:textId="249268A3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2799BFA" w14:textId="1DC655CC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E61A309" w14:textId="1FC50743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1-Микрорайона</w:t>
            </w:r>
          </w:p>
        </w:tc>
      </w:tr>
      <w:tr w:rsidR="00F87B88" w14:paraId="62FB31AF" w14:textId="77777777" w:rsidTr="00F87B88">
        <w:tc>
          <w:tcPr>
            <w:tcW w:w="675" w:type="dxa"/>
          </w:tcPr>
          <w:p w14:paraId="2B0B2496" w14:textId="30D89BCC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843" w:type="dxa"/>
          </w:tcPr>
          <w:p w14:paraId="65875D3D" w14:textId="440EF64C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14.07.2025</w:t>
            </w:r>
          </w:p>
        </w:tc>
        <w:tc>
          <w:tcPr>
            <w:tcW w:w="2552" w:type="dxa"/>
          </w:tcPr>
          <w:p w14:paraId="1510E9B2" w14:textId="64B46B35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44E200CB" w14:textId="221C916E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D454F41" w14:textId="7881B03C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г.Барань</w:t>
            </w:r>
            <w:proofErr w:type="spellEnd"/>
          </w:p>
        </w:tc>
      </w:tr>
      <w:tr w:rsidR="00F87B88" w14:paraId="6DE4F03B" w14:textId="77777777" w:rsidTr="00F87B88">
        <w:tc>
          <w:tcPr>
            <w:tcW w:w="675" w:type="dxa"/>
          </w:tcPr>
          <w:p w14:paraId="2A8471B9" w14:textId="00DDB555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843" w:type="dxa"/>
          </w:tcPr>
          <w:p w14:paraId="360B872C" w14:textId="0D0BA45E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1.07.2025</w:t>
            </w:r>
          </w:p>
        </w:tc>
        <w:tc>
          <w:tcPr>
            <w:tcW w:w="2552" w:type="dxa"/>
          </w:tcPr>
          <w:p w14:paraId="734D68F7" w14:textId="2252E1CA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7BC0BE98" w14:textId="77777777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C5CB898" w14:textId="60ACBCC0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г.Барань</w:t>
            </w:r>
            <w:proofErr w:type="spellEnd"/>
          </w:p>
        </w:tc>
      </w:tr>
      <w:tr w:rsidR="00F87B88" w14:paraId="4E4CE865" w14:textId="77777777" w:rsidTr="00F87B88">
        <w:tc>
          <w:tcPr>
            <w:tcW w:w="675" w:type="dxa"/>
          </w:tcPr>
          <w:p w14:paraId="303DD5B7" w14:textId="548237A6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843" w:type="dxa"/>
          </w:tcPr>
          <w:p w14:paraId="4F3C9C3B" w14:textId="12AD6D10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5.07.2025</w:t>
            </w:r>
          </w:p>
        </w:tc>
        <w:tc>
          <w:tcPr>
            <w:tcW w:w="2552" w:type="dxa"/>
          </w:tcPr>
          <w:p w14:paraId="63425999" w14:textId="5DD1FEB2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03743E71" w14:textId="77777777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D8C3232" w14:textId="5C24D08C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р-он Западной</w:t>
            </w:r>
          </w:p>
        </w:tc>
      </w:tr>
      <w:tr w:rsidR="00F87B88" w14:paraId="2A696055" w14:textId="77777777" w:rsidTr="00F87B88">
        <w:tc>
          <w:tcPr>
            <w:tcW w:w="675" w:type="dxa"/>
          </w:tcPr>
          <w:p w14:paraId="7E6B1915" w14:textId="229DB6DF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843" w:type="dxa"/>
          </w:tcPr>
          <w:p w14:paraId="6DAE3296" w14:textId="223DBA28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5.07.2025</w:t>
            </w:r>
          </w:p>
        </w:tc>
        <w:tc>
          <w:tcPr>
            <w:tcW w:w="2552" w:type="dxa"/>
          </w:tcPr>
          <w:p w14:paraId="4ED79D5A" w14:textId="0B617B8E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40BC5F16" w14:textId="77777777" w:rsidR="00F87B88" w:rsidRPr="00BB6E8F" w:rsidRDefault="00F87B88" w:rsidP="00786417">
            <w:pPr>
              <w:spacing w:after="0" w:line="24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5989D38" w14:textId="35CDB141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р-он Западной</w:t>
            </w:r>
          </w:p>
        </w:tc>
      </w:tr>
      <w:tr w:rsidR="00F87B88" w14:paraId="6BC1030A" w14:textId="77777777" w:rsidTr="00F87B88">
        <w:tc>
          <w:tcPr>
            <w:tcW w:w="675" w:type="dxa"/>
          </w:tcPr>
          <w:p w14:paraId="7DBA6BB2" w14:textId="177D469B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843" w:type="dxa"/>
          </w:tcPr>
          <w:p w14:paraId="73C27862" w14:textId="351B64FA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5.07.2025</w:t>
            </w:r>
          </w:p>
        </w:tc>
        <w:tc>
          <w:tcPr>
            <w:tcW w:w="2552" w:type="dxa"/>
          </w:tcPr>
          <w:p w14:paraId="06913706" w14:textId="2F15ED12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0BF8988E" w14:textId="773498F0" w:rsidR="00F87B88" w:rsidRPr="00BB6E8F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д.Дятлово</w:t>
            </w:r>
            <w:proofErr w:type="spellEnd"/>
          </w:p>
        </w:tc>
        <w:tc>
          <w:tcPr>
            <w:tcW w:w="4677" w:type="dxa"/>
          </w:tcPr>
          <w:p w14:paraId="5B013BFA" w14:textId="47FED5AC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38BCA48F" w14:textId="77777777" w:rsidTr="00F87B88">
        <w:tc>
          <w:tcPr>
            <w:tcW w:w="675" w:type="dxa"/>
          </w:tcPr>
          <w:p w14:paraId="39CA2077" w14:textId="3C0A67A0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843" w:type="dxa"/>
          </w:tcPr>
          <w:p w14:paraId="1A4C50CC" w14:textId="76FD997E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5.07.2025</w:t>
            </w:r>
          </w:p>
        </w:tc>
        <w:tc>
          <w:tcPr>
            <w:tcW w:w="2552" w:type="dxa"/>
          </w:tcPr>
          <w:p w14:paraId="7CC4543C" w14:textId="37DC2161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12E06F7F" w14:textId="77777777" w:rsidR="00F87B88" w:rsidRPr="00BB6E8F" w:rsidRDefault="00F87B88" w:rsidP="00F87B88">
            <w:pPr>
              <w:spacing w:after="0" w:line="240" w:lineRule="auto"/>
              <w:ind w:left="31"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7220B9D" w14:textId="12F95930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р-он Западной</w:t>
            </w:r>
          </w:p>
        </w:tc>
      </w:tr>
      <w:tr w:rsidR="00F87B88" w14:paraId="3450C8B7" w14:textId="77777777" w:rsidTr="00F87B88">
        <w:tc>
          <w:tcPr>
            <w:tcW w:w="675" w:type="dxa"/>
          </w:tcPr>
          <w:p w14:paraId="59E10865" w14:textId="35DA8EA4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843" w:type="dxa"/>
          </w:tcPr>
          <w:p w14:paraId="290BE967" w14:textId="79F66C55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8.07.2025</w:t>
            </w:r>
          </w:p>
        </w:tc>
        <w:tc>
          <w:tcPr>
            <w:tcW w:w="2552" w:type="dxa"/>
          </w:tcPr>
          <w:p w14:paraId="4905DEAC" w14:textId="02DF3CD7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013C468D" w14:textId="492DB2A3" w:rsidR="00F87B88" w:rsidRPr="00BB6E8F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д.Андреевщина</w:t>
            </w:r>
            <w:proofErr w:type="spellEnd"/>
          </w:p>
        </w:tc>
        <w:tc>
          <w:tcPr>
            <w:tcW w:w="4677" w:type="dxa"/>
          </w:tcPr>
          <w:p w14:paraId="006B4F71" w14:textId="77777777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88" w14:paraId="5A433A8F" w14:textId="77777777" w:rsidTr="00F87B88">
        <w:tc>
          <w:tcPr>
            <w:tcW w:w="675" w:type="dxa"/>
          </w:tcPr>
          <w:p w14:paraId="52A00AA2" w14:textId="48F1377B" w:rsidR="00F87B88" w:rsidRPr="00BB6E8F" w:rsidRDefault="00F87B88" w:rsidP="0078641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843" w:type="dxa"/>
          </w:tcPr>
          <w:p w14:paraId="60C4C9E2" w14:textId="7DA6F8EE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28.07.2025</w:t>
            </w:r>
          </w:p>
        </w:tc>
        <w:tc>
          <w:tcPr>
            <w:tcW w:w="2552" w:type="dxa"/>
          </w:tcPr>
          <w:p w14:paraId="7881C58E" w14:textId="792AE956" w:rsidR="00F87B88" w:rsidRPr="00BB6E8F" w:rsidRDefault="00F87B88" w:rsidP="00786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2584CC5A" w14:textId="77777777" w:rsidR="00F87B88" w:rsidRPr="00BB6E8F" w:rsidRDefault="00F87B88" w:rsidP="00F87B88">
            <w:pPr>
              <w:spacing w:after="0" w:line="240" w:lineRule="auto"/>
              <w:ind w:left="31"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2A06498" w14:textId="7E467C14" w:rsidR="00F87B88" w:rsidRPr="00BB6E8F" w:rsidRDefault="00F87B88" w:rsidP="00786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8F">
              <w:rPr>
                <w:rFonts w:ascii="Times New Roman" w:hAnsi="Times New Roman" w:cs="Times New Roman"/>
                <w:sz w:val="26"/>
                <w:szCs w:val="26"/>
              </w:rPr>
              <w:t>г.Барань</w:t>
            </w:r>
            <w:proofErr w:type="spellEnd"/>
          </w:p>
        </w:tc>
      </w:tr>
      <w:tr w:rsidR="00F87B88" w14:paraId="1E434755" w14:textId="77777777" w:rsidTr="00F87B88">
        <w:tc>
          <w:tcPr>
            <w:tcW w:w="675" w:type="dxa"/>
          </w:tcPr>
          <w:p w14:paraId="6571084F" w14:textId="0BDDFD2E" w:rsidR="00F87B88" w:rsidRPr="00BB6E8F" w:rsidRDefault="00F87B88" w:rsidP="005432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843" w:type="dxa"/>
          </w:tcPr>
          <w:p w14:paraId="3C58B46A" w14:textId="74D7D844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25</w:t>
            </w:r>
          </w:p>
        </w:tc>
        <w:tc>
          <w:tcPr>
            <w:tcW w:w="2552" w:type="dxa"/>
          </w:tcPr>
          <w:p w14:paraId="320E07B2" w14:textId="44B80F73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с   </w:t>
            </w:r>
          </w:p>
        </w:tc>
        <w:tc>
          <w:tcPr>
            <w:tcW w:w="3969" w:type="dxa"/>
          </w:tcPr>
          <w:p w14:paraId="5F4A128D" w14:textId="402D46D2" w:rsidR="00F87B88" w:rsidRPr="00BB6E8F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агриново</w:t>
            </w:r>
            <w:proofErr w:type="spellEnd"/>
          </w:p>
        </w:tc>
        <w:tc>
          <w:tcPr>
            <w:tcW w:w="4677" w:type="dxa"/>
          </w:tcPr>
          <w:p w14:paraId="37B691BA" w14:textId="77777777" w:rsidR="00F87B88" w:rsidRPr="00BB6E8F" w:rsidRDefault="00F87B88" w:rsidP="005432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3FCB6D8E" w14:textId="77777777" w:rsidTr="00F87B88">
        <w:tc>
          <w:tcPr>
            <w:tcW w:w="675" w:type="dxa"/>
          </w:tcPr>
          <w:p w14:paraId="7116CCCE" w14:textId="21ADEDE1" w:rsidR="00F87B88" w:rsidRPr="00BB6E8F" w:rsidRDefault="00F87B88" w:rsidP="005432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843" w:type="dxa"/>
          </w:tcPr>
          <w:p w14:paraId="12BBF8DE" w14:textId="17909DF8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25</w:t>
            </w:r>
          </w:p>
        </w:tc>
        <w:tc>
          <w:tcPr>
            <w:tcW w:w="2552" w:type="dxa"/>
          </w:tcPr>
          <w:p w14:paraId="50472434" w14:textId="729C2007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444CAA3" w14:textId="2402C17B" w:rsidR="00F87B88" w:rsidRPr="00BB6E8F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Химиничи</w:t>
            </w:r>
            <w:proofErr w:type="spellEnd"/>
          </w:p>
        </w:tc>
        <w:tc>
          <w:tcPr>
            <w:tcW w:w="4677" w:type="dxa"/>
          </w:tcPr>
          <w:p w14:paraId="6E1EB0B2" w14:textId="77777777" w:rsidR="00F87B88" w:rsidRPr="00BB6E8F" w:rsidRDefault="00F87B88" w:rsidP="005432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7B354215" w14:textId="77777777" w:rsidTr="00F87B88">
        <w:tc>
          <w:tcPr>
            <w:tcW w:w="675" w:type="dxa"/>
          </w:tcPr>
          <w:p w14:paraId="65E852BC" w14:textId="1EE66594" w:rsidR="00F87B88" w:rsidRPr="00BB6E8F" w:rsidRDefault="00F87B88" w:rsidP="005432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843" w:type="dxa"/>
          </w:tcPr>
          <w:p w14:paraId="1CBADB14" w14:textId="2208F0E9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25</w:t>
            </w:r>
          </w:p>
        </w:tc>
        <w:tc>
          <w:tcPr>
            <w:tcW w:w="2552" w:type="dxa"/>
          </w:tcPr>
          <w:p w14:paraId="47734D81" w14:textId="23A5DF8E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2D713364" w14:textId="18C54156" w:rsidR="00F87B88" w:rsidRPr="00BB6E8F" w:rsidRDefault="00F87B88" w:rsidP="00F87B88">
            <w:pPr>
              <w:spacing w:after="0" w:line="240" w:lineRule="auto"/>
              <w:ind w:left="31"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ACD61E3" w14:textId="08B9777D" w:rsidR="00F87B88" w:rsidRPr="00BB6E8F" w:rsidRDefault="00F87B88" w:rsidP="005432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.Копысь</w:t>
            </w:r>
            <w:proofErr w:type="spellEnd"/>
          </w:p>
        </w:tc>
      </w:tr>
      <w:tr w:rsidR="00F87B88" w14:paraId="60ABCD14" w14:textId="77777777" w:rsidTr="00F87B88">
        <w:tc>
          <w:tcPr>
            <w:tcW w:w="675" w:type="dxa"/>
          </w:tcPr>
          <w:p w14:paraId="3DEA6B63" w14:textId="61F13119" w:rsidR="00F87B88" w:rsidRPr="00BB6E8F" w:rsidRDefault="00F87B88" w:rsidP="005432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843" w:type="dxa"/>
          </w:tcPr>
          <w:p w14:paraId="6526885C" w14:textId="4C0EEEDD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2025</w:t>
            </w:r>
          </w:p>
        </w:tc>
        <w:tc>
          <w:tcPr>
            <w:tcW w:w="2552" w:type="dxa"/>
          </w:tcPr>
          <w:p w14:paraId="124A11A2" w14:textId="0B7EE1DE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</w:tc>
        <w:tc>
          <w:tcPr>
            <w:tcW w:w="3969" w:type="dxa"/>
          </w:tcPr>
          <w:p w14:paraId="3E933005" w14:textId="626835D0" w:rsidR="00F87B88" w:rsidRPr="00BB6E8F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арань</w:t>
            </w:r>
            <w:proofErr w:type="spellEnd"/>
          </w:p>
        </w:tc>
        <w:tc>
          <w:tcPr>
            <w:tcW w:w="4677" w:type="dxa"/>
          </w:tcPr>
          <w:p w14:paraId="2FA60430" w14:textId="77777777" w:rsidR="00F87B88" w:rsidRPr="00BB6E8F" w:rsidRDefault="00F87B88" w:rsidP="005432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2138150F" w14:textId="77777777" w:rsidTr="00F87B88">
        <w:tc>
          <w:tcPr>
            <w:tcW w:w="675" w:type="dxa"/>
          </w:tcPr>
          <w:p w14:paraId="0038C07A" w14:textId="439093DC" w:rsidR="00F87B88" w:rsidRPr="00BB6E8F" w:rsidRDefault="00F87B88" w:rsidP="005432B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843" w:type="dxa"/>
          </w:tcPr>
          <w:p w14:paraId="1C3CAED6" w14:textId="73EE746A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8.2025</w:t>
            </w:r>
          </w:p>
        </w:tc>
        <w:tc>
          <w:tcPr>
            <w:tcW w:w="2552" w:type="dxa"/>
          </w:tcPr>
          <w:p w14:paraId="5F0C0928" w14:textId="1FE46CA9" w:rsidR="00F87B88" w:rsidRPr="00BB6E8F" w:rsidRDefault="00F87B88" w:rsidP="00543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</w:tc>
        <w:tc>
          <w:tcPr>
            <w:tcW w:w="3969" w:type="dxa"/>
          </w:tcPr>
          <w:p w14:paraId="6BC81B58" w14:textId="52E567E5" w:rsidR="00F87B88" w:rsidRPr="00BB6E8F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FC2C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гост</w:t>
            </w:r>
          </w:p>
        </w:tc>
        <w:tc>
          <w:tcPr>
            <w:tcW w:w="4677" w:type="dxa"/>
          </w:tcPr>
          <w:p w14:paraId="76CDFAAC" w14:textId="77777777" w:rsidR="00F87B88" w:rsidRPr="00BB6E8F" w:rsidRDefault="00F87B88" w:rsidP="005432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4EE99E87" w14:textId="77777777" w:rsidTr="00F87B88">
        <w:tc>
          <w:tcPr>
            <w:tcW w:w="675" w:type="dxa"/>
          </w:tcPr>
          <w:p w14:paraId="5AC763D8" w14:textId="441C1E0E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843" w:type="dxa"/>
          </w:tcPr>
          <w:p w14:paraId="2E4E32FB" w14:textId="78F8554C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5</w:t>
            </w:r>
          </w:p>
        </w:tc>
        <w:tc>
          <w:tcPr>
            <w:tcW w:w="2552" w:type="dxa"/>
          </w:tcPr>
          <w:p w14:paraId="0906950A" w14:textId="2D1AE107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C90498B" w14:textId="45CF9548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Лисуны</w:t>
            </w:r>
            <w:proofErr w:type="spellEnd"/>
          </w:p>
        </w:tc>
        <w:tc>
          <w:tcPr>
            <w:tcW w:w="4677" w:type="dxa"/>
          </w:tcPr>
          <w:p w14:paraId="26623A15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7085AF87" w14:textId="77777777" w:rsidTr="00F87B88">
        <w:tc>
          <w:tcPr>
            <w:tcW w:w="675" w:type="dxa"/>
          </w:tcPr>
          <w:p w14:paraId="4DF75756" w14:textId="0787A016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843" w:type="dxa"/>
          </w:tcPr>
          <w:p w14:paraId="24DE4A26" w14:textId="7B379032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5</w:t>
            </w:r>
          </w:p>
        </w:tc>
        <w:tc>
          <w:tcPr>
            <w:tcW w:w="2552" w:type="dxa"/>
          </w:tcPr>
          <w:p w14:paraId="7ECF475A" w14:textId="186A409D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70F146B2" w14:textId="479EC3DF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Барань</w:t>
            </w:r>
          </w:p>
        </w:tc>
        <w:tc>
          <w:tcPr>
            <w:tcW w:w="4677" w:type="dxa"/>
          </w:tcPr>
          <w:p w14:paraId="7332165E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1B65D081" w14:textId="77777777" w:rsidTr="00F87B88">
        <w:tc>
          <w:tcPr>
            <w:tcW w:w="675" w:type="dxa"/>
          </w:tcPr>
          <w:p w14:paraId="5FCFB58A" w14:textId="2090A5C1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843" w:type="dxa"/>
          </w:tcPr>
          <w:p w14:paraId="3E745496" w14:textId="3F3D976F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5</w:t>
            </w:r>
          </w:p>
        </w:tc>
        <w:tc>
          <w:tcPr>
            <w:tcW w:w="2552" w:type="dxa"/>
          </w:tcPr>
          <w:p w14:paraId="0FDDD616" w14:textId="38E75358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4C6ACA6E" w14:textId="30CD1E40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..Барань</w:t>
            </w:r>
            <w:proofErr w:type="spellEnd"/>
            <w:proofErr w:type="gramEnd"/>
          </w:p>
        </w:tc>
        <w:tc>
          <w:tcPr>
            <w:tcW w:w="4677" w:type="dxa"/>
          </w:tcPr>
          <w:p w14:paraId="37E4BFE5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0FA06285" w14:textId="77777777" w:rsidTr="00F87B88">
        <w:tc>
          <w:tcPr>
            <w:tcW w:w="675" w:type="dxa"/>
          </w:tcPr>
          <w:p w14:paraId="69B4193E" w14:textId="51C61B1F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843" w:type="dxa"/>
          </w:tcPr>
          <w:p w14:paraId="3D3950BE" w14:textId="1D751E87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5</w:t>
            </w:r>
          </w:p>
        </w:tc>
        <w:tc>
          <w:tcPr>
            <w:tcW w:w="2552" w:type="dxa"/>
          </w:tcPr>
          <w:p w14:paraId="5ADB4E1B" w14:textId="3120E66E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2A504DC8" w14:textId="480E47BB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Зайцево</w:t>
            </w:r>
          </w:p>
        </w:tc>
        <w:tc>
          <w:tcPr>
            <w:tcW w:w="4677" w:type="dxa"/>
          </w:tcPr>
          <w:p w14:paraId="65C4C1AD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04378ABD" w14:textId="77777777" w:rsidTr="00F87B88">
        <w:tc>
          <w:tcPr>
            <w:tcW w:w="675" w:type="dxa"/>
          </w:tcPr>
          <w:p w14:paraId="1987AD5A" w14:textId="5D11939A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843" w:type="dxa"/>
          </w:tcPr>
          <w:p w14:paraId="05121756" w14:textId="5634C514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5</w:t>
            </w:r>
          </w:p>
        </w:tc>
        <w:tc>
          <w:tcPr>
            <w:tcW w:w="2552" w:type="dxa"/>
          </w:tcPr>
          <w:p w14:paraId="2215F637" w14:textId="1DA3D962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3F9369C2" w14:textId="66E29989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C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убревичи</w:t>
            </w:r>
            <w:proofErr w:type="spellEnd"/>
          </w:p>
        </w:tc>
        <w:tc>
          <w:tcPr>
            <w:tcW w:w="4677" w:type="dxa"/>
          </w:tcPr>
          <w:p w14:paraId="154CFFC9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0D4A829A" w14:textId="77777777" w:rsidTr="00F87B88">
        <w:tc>
          <w:tcPr>
            <w:tcW w:w="675" w:type="dxa"/>
          </w:tcPr>
          <w:p w14:paraId="689D72D1" w14:textId="719FF235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843" w:type="dxa"/>
          </w:tcPr>
          <w:p w14:paraId="7B4A9AB5" w14:textId="31D74AF6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5</w:t>
            </w:r>
          </w:p>
        </w:tc>
        <w:tc>
          <w:tcPr>
            <w:tcW w:w="2552" w:type="dxa"/>
          </w:tcPr>
          <w:p w14:paraId="781E0956" w14:textId="6CEC6378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3359248D" w14:textId="1E291D59" w:rsidR="00F87B88" w:rsidRDefault="00F87B88" w:rsidP="00F87B88">
            <w:pPr>
              <w:spacing w:after="0" w:line="240" w:lineRule="auto"/>
              <w:ind w:left="31" w:firstLineChars="50" w:firstLine="1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14:paraId="7DDBF5E2" w14:textId="1CACAD54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Микрорайона</w:t>
            </w:r>
          </w:p>
        </w:tc>
      </w:tr>
      <w:tr w:rsidR="00F87B88" w14:paraId="6A5A1A9C" w14:textId="77777777" w:rsidTr="00F87B88">
        <w:tc>
          <w:tcPr>
            <w:tcW w:w="675" w:type="dxa"/>
          </w:tcPr>
          <w:p w14:paraId="76B8278B" w14:textId="76F86021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1843" w:type="dxa"/>
          </w:tcPr>
          <w:p w14:paraId="11D1F390" w14:textId="2B638859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2025</w:t>
            </w:r>
          </w:p>
        </w:tc>
        <w:tc>
          <w:tcPr>
            <w:tcW w:w="2552" w:type="dxa"/>
          </w:tcPr>
          <w:p w14:paraId="3E799CBA" w14:textId="7231FDF6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5A7E5500" w14:textId="00A732D6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 Солнечный</w:t>
            </w:r>
          </w:p>
        </w:tc>
        <w:tc>
          <w:tcPr>
            <w:tcW w:w="4677" w:type="dxa"/>
          </w:tcPr>
          <w:p w14:paraId="3B8FBB24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07D3B588" w14:textId="77777777" w:rsidTr="00F87B88">
        <w:tc>
          <w:tcPr>
            <w:tcW w:w="675" w:type="dxa"/>
          </w:tcPr>
          <w:p w14:paraId="51659EB1" w14:textId="48C0A6D9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843" w:type="dxa"/>
          </w:tcPr>
          <w:p w14:paraId="4285DF51" w14:textId="24729507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5</w:t>
            </w:r>
          </w:p>
        </w:tc>
        <w:tc>
          <w:tcPr>
            <w:tcW w:w="2552" w:type="dxa"/>
          </w:tcPr>
          <w:p w14:paraId="24D4F94C" w14:textId="37D73832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196CAE68" w14:textId="2955E57B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елище</w:t>
            </w:r>
            <w:proofErr w:type="spellEnd"/>
          </w:p>
        </w:tc>
        <w:tc>
          <w:tcPr>
            <w:tcW w:w="4677" w:type="dxa"/>
          </w:tcPr>
          <w:p w14:paraId="796B7E6E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3FCF6BE9" w14:textId="77777777" w:rsidTr="00F87B88">
        <w:tc>
          <w:tcPr>
            <w:tcW w:w="675" w:type="dxa"/>
          </w:tcPr>
          <w:p w14:paraId="3CBC8BE0" w14:textId="65908E01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843" w:type="dxa"/>
          </w:tcPr>
          <w:p w14:paraId="284EEC2A" w14:textId="5ACBE716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5</w:t>
            </w:r>
          </w:p>
        </w:tc>
        <w:tc>
          <w:tcPr>
            <w:tcW w:w="2552" w:type="dxa"/>
          </w:tcPr>
          <w:p w14:paraId="76C6CE49" w14:textId="7BB714D1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43E4CE37" w14:textId="5F5159D4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Солнечный</w:t>
            </w:r>
            <w:proofErr w:type="spellEnd"/>
          </w:p>
        </w:tc>
        <w:tc>
          <w:tcPr>
            <w:tcW w:w="4677" w:type="dxa"/>
          </w:tcPr>
          <w:p w14:paraId="3BC7EC06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018E4DC8" w14:textId="77777777" w:rsidTr="00F87B88">
        <w:tc>
          <w:tcPr>
            <w:tcW w:w="675" w:type="dxa"/>
          </w:tcPr>
          <w:p w14:paraId="66C4EEE2" w14:textId="1BCA5537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843" w:type="dxa"/>
          </w:tcPr>
          <w:p w14:paraId="2C0D4997" w14:textId="5B6D2403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2552" w:type="dxa"/>
          </w:tcPr>
          <w:p w14:paraId="14CCF881" w14:textId="48613026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16662DC1" w14:textId="4EEFFD8F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п.Болбасово</w:t>
            </w:r>
            <w:proofErr w:type="spellEnd"/>
          </w:p>
        </w:tc>
        <w:tc>
          <w:tcPr>
            <w:tcW w:w="4677" w:type="dxa"/>
          </w:tcPr>
          <w:p w14:paraId="68F60420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4200A9E1" w14:textId="77777777" w:rsidTr="00F87B88">
        <w:tc>
          <w:tcPr>
            <w:tcW w:w="675" w:type="dxa"/>
          </w:tcPr>
          <w:p w14:paraId="340EB9EF" w14:textId="5FE079A3" w:rsidR="00F87B88" w:rsidRDefault="00F87B88" w:rsidP="005C41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843" w:type="dxa"/>
          </w:tcPr>
          <w:p w14:paraId="33FFD7DF" w14:textId="050B6BF2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25</w:t>
            </w:r>
          </w:p>
        </w:tc>
        <w:tc>
          <w:tcPr>
            <w:tcW w:w="2552" w:type="dxa"/>
          </w:tcPr>
          <w:p w14:paraId="79095BE0" w14:textId="13BBF7B7" w:rsidR="00F87B88" w:rsidRDefault="00F87B88" w:rsidP="005C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7716A6B8" w14:textId="67DF2985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Лисуны</w:t>
            </w:r>
            <w:proofErr w:type="spellEnd"/>
          </w:p>
        </w:tc>
        <w:tc>
          <w:tcPr>
            <w:tcW w:w="4677" w:type="dxa"/>
          </w:tcPr>
          <w:p w14:paraId="3B06D4E9" w14:textId="77777777" w:rsidR="00F87B88" w:rsidRPr="00BB6E8F" w:rsidRDefault="00F87B88" w:rsidP="005C4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6769038D" w14:textId="77777777" w:rsidTr="00F87B88">
        <w:tc>
          <w:tcPr>
            <w:tcW w:w="675" w:type="dxa"/>
          </w:tcPr>
          <w:p w14:paraId="4CE6968C" w14:textId="42B141DF" w:rsidR="00F87B88" w:rsidRDefault="00F87B88" w:rsidP="00F87B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843" w:type="dxa"/>
          </w:tcPr>
          <w:p w14:paraId="452A6834" w14:textId="2B124523" w:rsidR="00F87B88" w:rsidRDefault="00F87B88" w:rsidP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25</w:t>
            </w:r>
          </w:p>
        </w:tc>
        <w:tc>
          <w:tcPr>
            <w:tcW w:w="2552" w:type="dxa"/>
          </w:tcPr>
          <w:p w14:paraId="06EC6996" w14:textId="2EFD2915" w:rsidR="00F87B88" w:rsidRDefault="00F87B88" w:rsidP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7CB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369B590A" w14:textId="130AF67E" w:rsidR="00F87B88" w:rsidRDefault="00F87B88" w:rsidP="00F87B88">
            <w:pPr>
              <w:spacing w:after="0" w:line="240" w:lineRule="auto"/>
              <w:ind w:leftChars="28" w:left="1448" w:hangingChars="533" w:hanging="138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Смольяны</w:t>
            </w:r>
            <w:proofErr w:type="spellEnd"/>
          </w:p>
        </w:tc>
        <w:tc>
          <w:tcPr>
            <w:tcW w:w="4677" w:type="dxa"/>
          </w:tcPr>
          <w:p w14:paraId="00B39B4B" w14:textId="77777777" w:rsidR="00F87B88" w:rsidRPr="00BB6E8F" w:rsidRDefault="00F87B88" w:rsidP="00F87B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B88" w14:paraId="47111892" w14:textId="77777777" w:rsidTr="00F87B88">
        <w:tc>
          <w:tcPr>
            <w:tcW w:w="675" w:type="dxa"/>
          </w:tcPr>
          <w:p w14:paraId="5D55BD80" w14:textId="40475A09" w:rsidR="00F87B88" w:rsidRDefault="00F87B88" w:rsidP="00F87B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843" w:type="dxa"/>
          </w:tcPr>
          <w:p w14:paraId="3D53B888" w14:textId="2891D933" w:rsidR="00F87B88" w:rsidRDefault="00F87B88" w:rsidP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.2025</w:t>
            </w:r>
          </w:p>
        </w:tc>
        <w:tc>
          <w:tcPr>
            <w:tcW w:w="2552" w:type="dxa"/>
          </w:tcPr>
          <w:p w14:paraId="4FDB1BDD" w14:textId="411DE478" w:rsidR="00F87B88" w:rsidRDefault="00F87B88" w:rsidP="00F87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7CB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</w:tc>
        <w:tc>
          <w:tcPr>
            <w:tcW w:w="3969" w:type="dxa"/>
          </w:tcPr>
          <w:p w14:paraId="23C8BAB0" w14:textId="3B7D90D0" w:rsidR="00F87B88" w:rsidRDefault="00F87B88" w:rsidP="00F87B88">
            <w:pPr>
              <w:spacing w:after="0" w:line="240" w:lineRule="auto"/>
              <w:ind w:left="31" w:firstLineChars="50" w:firstLine="1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Барань</w:t>
            </w:r>
          </w:p>
        </w:tc>
        <w:tc>
          <w:tcPr>
            <w:tcW w:w="4677" w:type="dxa"/>
          </w:tcPr>
          <w:p w14:paraId="66AEBDC3" w14:textId="77777777" w:rsidR="00F87B88" w:rsidRPr="00BB6E8F" w:rsidRDefault="00F87B88" w:rsidP="00F87B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9CADFB" w14:textId="4F248A0C" w:rsidR="00540369" w:rsidRDefault="005403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B5E7B" w14:textId="77777777" w:rsidR="00540369" w:rsidRDefault="00540369">
      <w:pPr>
        <w:pStyle w:val="a3"/>
        <w:rPr>
          <w:szCs w:val="28"/>
          <w:lang w:val="be-BY"/>
        </w:rPr>
      </w:pPr>
    </w:p>
    <w:p w14:paraId="5CF48EE4" w14:textId="77777777" w:rsidR="00540369" w:rsidRDefault="00540369">
      <w:pPr>
        <w:pStyle w:val="a3"/>
        <w:rPr>
          <w:szCs w:val="28"/>
          <w:lang w:val="be-BY"/>
        </w:rPr>
      </w:pPr>
    </w:p>
    <w:p w14:paraId="2D1AA47C" w14:textId="77777777" w:rsidR="00540369" w:rsidRDefault="00540369">
      <w:pPr>
        <w:pStyle w:val="a3"/>
        <w:rPr>
          <w:szCs w:val="28"/>
          <w:lang w:val="be-BY"/>
        </w:rPr>
      </w:pPr>
    </w:p>
    <w:p w14:paraId="176CAE86" w14:textId="77777777" w:rsidR="00540369" w:rsidRDefault="00540369" w:rsidP="00BB6E8F">
      <w:pPr>
        <w:rPr>
          <w:rFonts w:ascii="Times New Roman" w:hAnsi="Times New Roman" w:cs="Times New Roman"/>
          <w:sz w:val="28"/>
          <w:szCs w:val="28"/>
        </w:rPr>
      </w:pPr>
    </w:p>
    <w:sectPr w:rsidR="0054036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E79E" w14:textId="77777777" w:rsidR="00763407" w:rsidRDefault="00763407">
      <w:pPr>
        <w:spacing w:line="240" w:lineRule="auto"/>
      </w:pPr>
      <w:r>
        <w:separator/>
      </w:r>
    </w:p>
  </w:endnote>
  <w:endnote w:type="continuationSeparator" w:id="0">
    <w:p w14:paraId="77ED0191" w14:textId="77777777" w:rsidR="00763407" w:rsidRDefault="00763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D6ED" w14:textId="77777777" w:rsidR="00763407" w:rsidRDefault="00763407">
      <w:pPr>
        <w:spacing w:after="0"/>
      </w:pPr>
      <w:r>
        <w:separator/>
      </w:r>
    </w:p>
  </w:footnote>
  <w:footnote w:type="continuationSeparator" w:id="0">
    <w:p w14:paraId="3F270078" w14:textId="77777777" w:rsidR="00763407" w:rsidRDefault="007634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DEC"/>
    <w:multiLevelType w:val="multilevel"/>
    <w:tmpl w:val="0BDD5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D77"/>
    <w:rsid w:val="00026AAF"/>
    <w:rsid w:val="00095BEB"/>
    <w:rsid w:val="000B699F"/>
    <w:rsid w:val="000C6BB1"/>
    <w:rsid w:val="000D6DDB"/>
    <w:rsid w:val="000F7D88"/>
    <w:rsid w:val="00102816"/>
    <w:rsid w:val="00147114"/>
    <w:rsid w:val="00275474"/>
    <w:rsid w:val="00284773"/>
    <w:rsid w:val="00295E61"/>
    <w:rsid w:val="002D7C6B"/>
    <w:rsid w:val="002E3CBF"/>
    <w:rsid w:val="003220ED"/>
    <w:rsid w:val="003521D4"/>
    <w:rsid w:val="003B538C"/>
    <w:rsid w:val="0040727C"/>
    <w:rsid w:val="00414567"/>
    <w:rsid w:val="0047102C"/>
    <w:rsid w:val="004B5CE1"/>
    <w:rsid w:val="0053739C"/>
    <w:rsid w:val="00540369"/>
    <w:rsid w:val="005432B3"/>
    <w:rsid w:val="00594181"/>
    <w:rsid w:val="005C414E"/>
    <w:rsid w:val="00610C68"/>
    <w:rsid w:val="006A214A"/>
    <w:rsid w:val="006C2D69"/>
    <w:rsid w:val="00763407"/>
    <w:rsid w:val="00786417"/>
    <w:rsid w:val="007A7C6B"/>
    <w:rsid w:val="007C7102"/>
    <w:rsid w:val="0084263B"/>
    <w:rsid w:val="00924131"/>
    <w:rsid w:val="00926D77"/>
    <w:rsid w:val="00934F58"/>
    <w:rsid w:val="00987F91"/>
    <w:rsid w:val="009B36A0"/>
    <w:rsid w:val="00A34CD8"/>
    <w:rsid w:val="00A75FE6"/>
    <w:rsid w:val="00B56ACF"/>
    <w:rsid w:val="00B83D93"/>
    <w:rsid w:val="00B86362"/>
    <w:rsid w:val="00BB6E8F"/>
    <w:rsid w:val="00BF2335"/>
    <w:rsid w:val="00C606CA"/>
    <w:rsid w:val="00C8756E"/>
    <w:rsid w:val="00C95A8F"/>
    <w:rsid w:val="00CE1256"/>
    <w:rsid w:val="00D31B2E"/>
    <w:rsid w:val="00D758C8"/>
    <w:rsid w:val="00DB16CB"/>
    <w:rsid w:val="00DD52C1"/>
    <w:rsid w:val="00DE6B22"/>
    <w:rsid w:val="00E171F6"/>
    <w:rsid w:val="00E26E13"/>
    <w:rsid w:val="00E61AF1"/>
    <w:rsid w:val="00E63180"/>
    <w:rsid w:val="00E63A58"/>
    <w:rsid w:val="00E970ED"/>
    <w:rsid w:val="00EA5DB4"/>
    <w:rsid w:val="00F651F5"/>
    <w:rsid w:val="00F758D5"/>
    <w:rsid w:val="00F87B88"/>
    <w:rsid w:val="00FE4FED"/>
    <w:rsid w:val="00FF067B"/>
    <w:rsid w:val="4F630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4B49"/>
  <w15:docId w15:val="{AD846E48-34DE-4028-9DAE-72F9F01D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EC62-CC89-41A1-8530-0A07131C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9</cp:revision>
  <cp:lastPrinted>2025-04-25T14:41:00Z</cp:lastPrinted>
  <dcterms:created xsi:type="dcterms:W3CDTF">2018-06-08T18:44:00Z</dcterms:created>
  <dcterms:modified xsi:type="dcterms:W3CDTF">2025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18EFA11A901E4C678ABC561A3ED6EB7A_12</vt:lpwstr>
  </property>
</Properties>
</file>